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5FAA" w14:textId="77777777" w:rsidR="00446F31" w:rsidRDefault="00F676DD">
      <w:pPr>
        <w:pStyle w:val="Default"/>
        <w:spacing w:before="0" w:after="160"/>
        <w:jc w:val="center"/>
        <w:rPr>
          <w:rFonts w:ascii="Helvetica" w:eastAsia="Helvetica" w:hAnsi="Helvetica" w:cs="Helvetica"/>
          <w:sz w:val="46"/>
          <w:szCs w:val="46"/>
          <w:u w:val="single"/>
        </w:rPr>
      </w:pPr>
      <w:r>
        <w:rPr>
          <w:rFonts w:ascii="Helvetica" w:hAnsi="Helvetica"/>
          <w:sz w:val="36"/>
          <w:szCs w:val="36"/>
          <w:u w:val="single"/>
        </w:rPr>
        <w:t>Order Of Service</w:t>
      </w:r>
    </w:p>
    <w:p w14:paraId="1AF5C43E" w14:textId="77777777" w:rsidR="00446F31" w:rsidRDefault="00F676DD">
      <w:pPr>
        <w:pStyle w:val="Default"/>
        <w:spacing w:before="0" w:after="160"/>
        <w:jc w:val="center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i/>
          <w:iCs/>
          <w:sz w:val="30"/>
          <w:szCs w:val="30"/>
        </w:rPr>
        <w:t>The Unitarian Universalist Congregation of the Palisades</w:t>
      </w:r>
      <w:r>
        <w:rPr>
          <w:rFonts w:ascii="Helvetica" w:hAnsi="Helvetica"/>
          <w:sz w:val="30"/>
          <w:szCs w:val="30"/>
        </w:rPr>
        <w:t xml:space="preserve"> </w:t>
      </w:r>
    </w:p>
    <w:p w14:paraId="7DECB87F" w14:textId="15026531" w:rsidR="008A24D1" w:rsidRPr="008A24D1" w:rsidRDefault="00617A2C" w:rsidP="008A24D1">
      <w:pPr>
        <w:pStyle w:val="Default"/>
        <w:spacing w:before="0" w:after="160"/>
        <w:jc w:val="center"/>
        <w:rPr>
          <w:rFonts w:ascii="Times New Roman" w:hAnsi="Times New Roman"/>
          <w:i/>
          <w:iCs/>
          <w:sz w:val="36"/>
          <w:szCs w:val="36"/>
        </w:rPr>
      </w:pPr>
      <w:r>
        <w:rPr>
          <w:rFonts w:ascii="Times New Roman" w:hAnsi="Times New Roman"/>
          <w:i/>
          <w:iCs/>
          <w:sz w:val="36"/>
          <w:szCs w:val="36"/>
        </w:rPr>
        <w:t xml:space="preserve"> </w:t>
      </w:r>
      <w:r w:rsidR="00BD56AA">
        <w:rPr>
          <w:rFonts w:ascii="Times New Roman" w:hAnsi="Times New Roman"/>
          <w:i/>
          <w:iCs/>
          <w:sz w:val="36"/>
          <w:szCs w:val="36"/>
        </w:rPr>
        <w:t>Women of Spiritual Chutzpah</w:t>
      </w:r>
    </w:p>
    <w:p w14:paraId="50B432E9" w14:textId="410349B5" w:rsidR="00446F31" w:rsidRPr="008A54C0" w:rsidRDefault="00F676DD" w:rsidP="00BD56AA">
      <w:pPr>
        <w:pStyle w:val="Default"/>
        <w:spacing w:before="0" w:after="160"/>
        <w:jc w:val="center"/>
        <w:rPr>
          <w:i/>
          <w:iCs/>
          <w:sz w:val="24"/>
          <w:szCs w:val="24"/>
        </w:rPr>
      </w:pPr>
      <w:r w:rsidRPr="008A54C0">
        <w:rPr>
          <w:i/>
          <w:iCs/>
          <w:sz w:val="24"/>
          <w:szCs w:val="24"/>
        </w:rPr>
        <w:t xml:space="preserve">Sunday, </w:t>
      </w:r>
      <w:r w:rsidR="00CA3B72">
        <w:rPr>
          <w:i/>
          <w:iCs/>
          <w:sz w:val="24"/>
          <w:szCs w:val="24"/>
        </w:rPr>
        <w:t>23</w:t>
      </w:r>
      <w:r w:rsidR="00222A8F">
        <w:rPr>
          <w:i/>
          <w:iCs/>
          <w:sz w:val="24"/>
          <w:szCs w:val="24"/>
        </w:rPr>
        <w:t xml:space="preserve"> February</w:t>
      </w:r>
      <w:r w:rsidR="000C12E3">
        <w:rPr>
          <w:i/>
          <w:iCs/>
          <w:sz w:val="24"/>
          <w:szCs w:val="24"/>
        </w:rPr>
        <w:t xml:space="preserve"> 202</w:t>
      </w:r>
      <w:r w:rsidR="007868AF">
        <w:rPr>
          <w:i/>
          <w:iCs/>
          <w:sz w:val="24"/>
          <w:szCs w:val="24"/>
        </w:rPr>
        <w:t>5</w:t>
      </w:r>
      <w:r w:rsidR="000C12E3">
        <w:rPr>
          <w:i/>
          <w:iCs/>
          <w:sz w:val="24"/>
          <w:szCs w:val="24"/>
        </w:rPr>
        <w:tab/>
      </w:r>
      <w:r w:rsidR="00094D90">
        <w:rPr>
          <w:i/>
          <w:iCs/>
          <w:sz w:val="24"/>
          <w:szCs w:val="24"/>
        </w:rPr>
        <w:tab/>
      </w:r>
      <w:r w:rsidRPr="008A54C0">
        <w:rPr>
          <w:i/>
          <w:iCs/>
          <w:sz w:val="24"/>
          <w:szCs w:val="24"/>
        </w:rPr>
        <w:t>Rev. Pippa Jones</w:t>
      </w:r>
      <w:r w:rsidR="00BD56AA">
        <w:rPr>
          <w:i/>
          <w:iCs/>
          <w:sz w:val="24"/>
          <w:szCs w:val="24"/>
        </w:rPr>
        <w:tab/>
      </w:r>
      <w:r w:rsidR="00BD56AA">
        <w:rPr>
          <w:i/>
          <w:iCs/>
          <w:sz w:val="24"/>
          <w:szCs w:val="24"/>
        </w:rPr>
        <w:tab/>
        <w:t>Rabbi Andrea Kuti</w:t>
      </w:r>
    </w:p>
    <w:p w14:paraId="2C11F335" w14:textId="4BF87121" w:rsidR="00446F31" w:rsidRDefault="00F676DD">
      <w:pPr>
        <w:pStyle w:val="Default"/>
        <w:spacing w:before="0" w:after="160"/>
        <w:jc w:val="center"/>
        <w:rPr>
          <w:rFonts w:ascii="Helvetica" w:hAnsi="Helvetica"/>
        </w:rPr>
      </w:pPr>
      <w:r>
        <w:rPr>
          <w:rFonts w:ascii="Helvetica" w:hAnsi="Helvetica"/>
          <w:i/>
          <w:iCs/>
        </w:rPr>
        <w:t>_______</w:t>
      </w:r>
      <w:r>
        <w:rPr>
          <w:rFonts w:ascii="Helvetica" w:hAnsi="Helvetica"/>
        </w:rPr>
        <w:t xml:space="preserve"> </w:t>
      </w:r>
    </w:p>
    <w:p w14:paraId="2215B267" w14:textId="78601D65" w:rsidR="007145B0" w:rsidRPr="00BD56AA" w:rsidRDefault="00D46C21" w:rsidP="00BD56AA">
      <w:pPr>
        <w:pStyle w:val="Default"/>
        <w:spacing w:before="20" w:after="20" w:line="360" w:lineRule="auto"/>
        <w:rPr>
          <w:rFonts w:asciiTheme="minorHAnsi" w:hAnsiTheme="minorHAnsi"/>
          <w:sz w:val="24"/>
          <w:szCs w:val="24"/>
        </w:rPr>
      </w:pPr>
      <w:r w:rsidRPr="00A67850">
        <w:rPr>
          <w:rFonts w:asciiTheme="minorHAnsi" w:hAnsiTheme="minorHAnsi"/>
          <w:b/>
          <w:bCs/>
          <w:sz w:val="24"/>
          <w:szCs w:val="24"/>
        </w:rPr>
        <w:t xml:space="preserve">MUSICAL </w:t>
      </w:r>
      <w:r w:rsidR="00F676DD" w:rsidRPr="00A67850">
        <w:rPr>
          <w:rFonts w:asciiTheme="minorHAnsi" w:hAnsiTheme="minorHAnsi"/>
          <w:b/>
          <w:bCs/>
          <w:sz w:val="24"/>
          <w:szCs w:val="24"/>
        </w:rPr>
        <w:t>PRELUDE</w:t>
      </w:r>
      <w:r w:rsidR="00F676DD" w:rsidRPr="00A67850">
        <w:rPr>
          <w:rFonts w:asciiTheme="minorHAnsi" w:hAnsiTheme="minorHAnsi"/>
          <w:sz w:val="24"/>
          <w:szCs w:val="24"/>
        </w:rPr>
        <w:t xml:space="preserve"> </w:t>
      </w:r>
      <w:r w:rsidR="00E05FDC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BD56AA">
        <w:rPr>
          <w:rFonts w:asciiTheme="minorHAnsi" w:hAnsiTheme="minorHAnsi"/>
          <w:i/>
          <w:iCs/>
          <w:sz w:val="24"/>
          <w:szCs w:val="24"/>
        </w:rPr>
        <w:t xml:space="preserve">Women of the World Unite </w:t>
      </w:r>
      <w:r w:rsidR="000229E0">
        <w:rPr>
          <w:rFonts w:asciiTheme="minorHAnsi" w:hAnsiTheme="minorHAnsi"/>
          <w:sz w:val="24"/>
          <w:szCs w:val="24"/>
        </w:rPr>
        <w:t>Yael Deckelbaum</w:t>
      </w:r>
      <w:r w:rsidR="000229E0">
        <w:rPr>
          <w:rFonts w:asciiTheme="minorHAnsi" w:hAnsiTheme="minorHAnsi"/>
          <w:sz w:val="24"/>
          <w:szCs w:val="24"/>
        </w:rPr>
        <w:tab/>
      </w:r>
      <w:r w:rsidR="000229E0" w:rsidRPr="000229E0">
        <w:rPr>
          <w:rFonts w:asciiTheme="minorHAnsi" w:hAnsiTheme="minorHAnsi"/>
          <w:sz w:val="24"/>
          <w:szCs w:val="24"/>
          <w:highlight w:val="yellow"/>
        </w:rPr>
        <w:t>4:15</w:t>
      </w:r>
    </w:p>
    <w:p w14:paraId="7C9F7831" w14:textId="75E9C777" w:rsidR="008F5B2C" w:rsidRDefault="005E21F3" w:rsidP="00B37FC5">
      <w:pPr>
        <w:pStyle w:val="Default"/>
        <w:spacing w:before="20" w:after="20" w:line="360" w:lineRule="auto"/>
      </w:pPr>
      <w:hyperlink r:id="rId8" w:history="1">
        <w:r w:rsidRPr="0085259A">
          <w:rPr>
            <w:rStyle w:val="Hyperlink"/>
          </w:rPr>
          <w:t>https://www.youtube.com/watch?v=X0wFZUmd23c</w:t>
        </w:r>
      </w:hyperlink>
    </w:p>
    <w:p w14:paraId="065C06EF" w14:textId="7175EBBF" w:rsidR="00B37FC5" w:rsidRPr="003B2E29" w:rsidRDefault="00B37FC5" w:rsidP="00B37FC5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 w:rsidRPr="00A7309F">
        <w:rPr>
          <w:rFonts w:ascii="Helvetica" w:hAnsi="Helvetica"/>
          <w:b/>
          <w:bCs/>
          <w:sz w:val="24"/>
          <w:szCs w:val="24"/>
        </w:rPr>
        <w:t>WELCOME</w:t>
      </w:r>
      <w:r w:rsidRPr="002725D6">
        <w:rPr>
          <w:rFonts w:ascii="Helvetica" w:hAnsi="Helvetica"/>
          <w:b/>
          <w:bCs/>
          <w:sz w:val="24"/>
          <w:szCs w:val="24"/>
        </w:rPr>
        <w:t xml:space="preserve"> </w:t>
      </w:r>
      <w:r w:rsidR="00EB52CE">
        <w:rPr>
          <w:rFonts w:ascii="Helvetica" w:hAnsi="Helvetica"/>
          <w:b/>
          <w:bCs/>
          <w:sz w:val="24"/>
          <w:szCs w:val="24"/>
        </w:rPr>
        <w:t>&amp; ACKNOWLEDGEMENT</w:t>
      </w:r>
      <w:r>
        <w:rPr>
          <w:rFonts w:ascii="Helvetica" w:hAnsi="Helvetica"/>
          <w:sz w:val="24"/>
          <w:szCs w:val="24"/>
        </w:rPr>
        <w:t>– Pippa Jones</w:t>
      </w:r>
    </w:p>
    <w:p w14:paraId="2B1FD0BD" w14:textId="64E5A182" w:rsidR="00647D10" w:rsidRDefault="00F676DD" w:rsidP="00647D10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 w:rsidRPr="00FA2C43">
        <w:rPr>
          <w:rFonts w:ascii="Helvetica" w:hAnsi="Helvetica"/>
          <w:b/>
          <w:bCs/>
          <w:sz w:val="24"/>
          <w:szCs w:val="24"/>
        </w:rPr>
        <w:t>CALL TO MINDFULNESS</w:t>
      </w:r>
      <w:r w:rsidR="00286875">
        <w:rPr>
          <w:rFonts w:ascii="Helvetica" w:hAnsi="Helvetica"/>
          <w:b/>
          <w:bCs/>
          <w:sz w:val="24"/>
          <w:szCs w:val="24"/>
        </w:rPr>
        <w:t xml:space="preserve"> </w:t>
      </w:r>
      <w:r w:rsidR="009171BD">
        <w:rPr>
          <w:rFonts w:ascii="Helvetica" w:hAnsi="Helvetica"/>
          <w:b/>
          <w:bCs/>
          <w:sz w:val="24"/>
          <w:szCs w:val="24"/>
        </w:rPr>
        <w:t xml:space="preserve">and </w:t>
      </w:r>
      <w:r w:rsidR="009171BD" w:rsidRPr="00FA2C43">
        <w:rPr>
          <w:rFonts w:ascii="Helvetica" w:hAnsi="Helvetica"/>
          <w:b/>
          <w:bCs/>
          <w:sz w:val="24"/>
          <w:szCs w:val="24"/>
        </w:rPr>
        <w:t>CHALICE LIGHTING</w:t>
      </w:r>
      <w:r w:rsidR="009171BD">
        <w:rPr>
          <w:rFonts w:ascii="Helvetica" w:hAnsi="Helvetica"/>
          <w:sz w:val="24"/>
          <w:szCs w:val="24"/>
        </w:rPr>
        <w:t xml:space="preserve"> </w:t>
      </w:r>
      <w:r w:rsidR="00B8157A">
        <w:rPr>
          <w:rFonts w:ascii="Helvetica" w:hAnsi="Helvetica"/>
          <w:sz w:val="24"/>
          <w:szCs w:val="24"/>
        </w:rPr>
        <w:t>– Pippa Jones</w:t>
      </w:r>
    </w:p>
    <w:p w14:paraId="63897379" w14:textId="3E9BC915" w:rsidR="00647D10" w:rsidRPr="00647D10" w:rsidRDefault="00647D10" w:rsidP="00EE51EF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</w:p>
    <w:p w14:paraId="21724735" w14:textId="4328C424" w:rsidR="008D4775" w:rsidRDefault="00ED6AB3" w:rsidP="00CA20E1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 w:rsidRPr="00E740CA">
        <w:rPr>
          <w:rFonts w:ascii="Helvetica" w:hAnsi="Helvetica"/>
          <w:b/>
          <w:bCs/>
          <w:sz w:val="24"/>
          <w:szCs w:val="24"/>
        </w:rPr>
        <w:t>HYMN</w:t>
      </w:r>
      <w:r w:rsidR="00957C48">
        <w:rPr>
          <w:rFonts w:ascii="Helvetica" w:hAnsi="Helvetica"/>
          <w:sz w:val="24"/>
          <w:szCs w:val="24"/>
        </w:rPr>
        <w:t xml:space="preserve">  #</w:t>
      </w:r>
      <w:r w:rsidR="00E9721D">
        <w:rPr>
          <w:rFonts w:ascii="Helvetica" w:hAnsi="Helvetica"/>
          <w:sz w:val="24"/>
          <w:szCs w:val="24"/>
        </w:rPr>
        <w:t>23</w:t>
      </w:r>
      <w:r w:rsidR="00957C48">
        <w:rPr>
          <w:rFonts w:ascii="Helvetica" w:hAnsi="Helvetica"/>
          <w:sz w:val="24"/>
          <w:szCs w:val="24"/>
        </w:rPr>
        <w:t xml:space="preserve">  </w:t>
      </w:r>
      <w:r w:rsidR="00E9721D">
        <w:rPr>
          <w:rFonts w:ascii="Helvetica" w:hAnsi="Helvetica"/>
          <w:i/>
          <w:iCs/>
          <w:sz w:val="24"/>
          <w:szCs w:val="24"/>
        </w:rPr>
        <w:t>Bring Many Names</w:t>
      </w:r>
      <w:r w:rsidR="00E9721D">
        <w:rPr>
          <w:rFonts w:ascii="Helvetica" w:hAnsi="Helvetica"/>
          <w:i/>
          <w:iCs/>
          <w:sz w:val="24"/>
          <w:szCs w:val="24"/>
        </w:rPr>
        <w:tab/>
      </w:r>
      <w:r w:rsidR="00E9721D">
        <w:rPr>
          <w:rFonts w:ascii="Helvetica" w:hAnsi="Helvetica"/>
          <w:i/>
          <w:iCs/>
          <w:sz w:val="24"/>
          <w:szCs w:val="24"/>
        </w:rPr>
        <w:tab/>
      </w:r>
      <w:r w:rsidR="00E9721D">
        <w:rPr>
          <w:rFonts w:ascii="Helvetica" w:hAnsi="Helvetica"/>
          <w:sz w:val="24"/>
          <w:szCs w:val="24"/>
        </w:rPr>
        <w:t>(LYRICS IN THE VIDEO)</w:t>
      </w:r>
      <w:r w:rsidR="00E9721D">
        <w:rPr>
          <w:rFonts w:ascii="Helvetica" w:hAnsi="Helvetica"/>
          <w:i/>
          <w:iCs/>
          <w:sz w:val="24"/>
          <w:szCs w:val="24"/>
        </w:rPr>
        <w:tab/>
      </w:r>
      <w:r w:rsidR="00E9721D">
        <w:rPr>
          <w:rFonts w:ascii="Helvetica" w:hAnsi="Helvetica"/>
          <w:i/>
          <w:iCs/>
          <w:sz w:val="24"/>
          <w:szCs w:val="24"/>
        </w:rPr>
        <w:tab/>
      </w:r>
      <w:r w:rsidR="00E9721D" w:rsidRPr="00E9721D">
        <w:rPr>
          <w:rFonts w:ascii="Helvetica" w:hAnsi="Helvetica"/>
          <w:sz w:val="24"/>
          <w:szCs w:val="24"/>
          <w:highlight w:val="yellow"/>
        </w:rPr>
        <w:t>3:10</w:t>
      </w:r>
      <w:r w:rsidR="0053178D">
        <w:rPr>
          <w:rFonts w:ascii="Helvetica" w:hAnsi="Helvetica"/>
          <w:sz w:val="24"/>
          <w:szCs w:val="24"/>
        </w:rPr>
        <w:t xml:space="preserve"> </w:t>
      </w:r>
    </w:p>
    <w:p w14:paraId="7F442D29" w14:textId="49883C52" w:rsidR="00FD46BD" w:rsidRDefault="009739B9" w:rsidP="00CA20E1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hyperlink r:id="rId9" w:history="1">
        <w:r w:rsidRPr="00143E89">
          <w:rPr>
            <w:rStyle w:val="Hyperlink"/>
            <w:rFonts w:ascii="Helvetica" w:hAnsi="Helvetica"/>
            <w:sz w:val="24"/>
            <w:szCs w:val="24"/>
          </w:rPr>
          <w:t>https://www.youtube.com/watch?v=EZdTj_tIWec</w:t>
        </w:r>
      </w:hyperlink>
    </w:p>
    <w:p w14:paraId="453FFB17" w14:textId="77777777" w:rsidR="009739B9" w:rsidRDefault="009739B9" w:rsidP="00CA20E1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</w:p>
    <w:p w14:paraId="2A221D7C" w14:textId="754F535A" w:rsidR="00357146" w:rsidRPr="00AA1ED2" w:rsidRDefault="00F21A0A" w:rsidP="00357146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INTRODUCTION </w:t>
      </w:r>
      <w:r w:rsidR="00AA1ED2">
        <w:rPr>
          <w:rFonts w:ascii="Helvetica" w:hAnsi="Helvetica"/>
          <w:sz w:val="24"/>
          <w:szCs w:val="24"/>
        </w:rPr>
        <w:t xml:space="preserve">– Pippa </w:t>
      </w:r>
    </w:p>
    <w:p w14:paraId="42A7CBA2" w14:textId="49BC5F11" w:rsidR="00523866" w:rsidRDefault="00523866" w:rsidP="00357146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CHANT + SILENT </w:t>
      </w:r>
      <w:r w:rsidR="00357146">
        <w:rPr>
          <w:rFonts w:ascii="Helvetica" w:hAnsi="Helvetica"/>
          <w:b/>
          <w:bCs/>
          <w:sz w:val="24"/>
          <w:szCs w:val="24"/>
        </w:rPr>
        <w:t>MEDITATION</w:t>
      </w:r>
      <w:r w:rsidR="00C316CC">
        <w:rPr>
          <w:rFonts w:ascii="Helvetica" w:hAnsi="Helvetica"/>
          <w:b/>
          <w:bCs/>
          <w:sz w:val="24"/>
          <w:szCs w:val="24"/>
        </w:rPr>
        <w:t xml:space="preserve"> </w:t>
      </w:r>
      <w:r w:rsidR="0089723E">
        <w:rPr>
          <w:rFonts w:ascii="Helvetica" w:hAnsi="Helvetica"/>
          <w:sz w:val="24"/>
          <w:szCs w:val="24"/>
        </w:rPr>
        <w:t>–</w:t>
      </w:r>
      <w:r w:rsidR="00060673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Rabbi Andi Kuti</w:t>
      </w:r>
    </w:p>
    <w:p w14:paraId="2E5DE08F" w14:textId="62FAD397" w:rsidR="0089723E" w:rsidRPr="00E75F7E" w:rsidRDefault="00B94961" w:rsidP="0089723E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REFLECTION </w:t>
      </w:r>
      <w:r w:rsidR="00E75F7E">
        <w:rPr>
          <w:rFonts w:ascii="Helvetica" w:hAnsi="Helvetica"/>
          <w:b/>
          <w:bCs/>
          <w:sz w:val="24"/>
          <w:szCs w:val="24"/>
        </w:rPr>
        <w:t xml:space="preserve">(Mary </w:t>
      </w:r>
      <w:r w:rsidR="00C865C7">
        <w:rPr>
          <w:rFonts w:ascii="Helvetica" w:hAnsi="Helvetica"/>
          <w:b/>
          <w:bCs/>
          <w:sz w:val="24"/>
          <w:szCs w:val="24"/>
        </w:rPr>
        <w:t xml:space="preserve">Magdalene </w:t>
      </w:r>
      <w:r w:rsidR="00E75F7E">
        <w:rPr>
          <w:rFonts w:ascii="Helvetica" w:hAnsi="Helvetica"/>
          <w:b/>
          <w:bCs/>
          <w:sz w:val="24"/>
          <w:szCs w:val="24"/>
        </w:rPr>
        <w:t xml:space="preserve">&amp; Ayisa) </w:t>
      </w:r>
      <w:r w:rsidR="00E75F7E">
        <w:rPr>
          <w:rFonts w:ascii="Helvetica" w:hAnsi="Helvetica"/>
          <w:sz w:val="24"/>
          <w:szCs w:val="24"/>
        </w:rPr>
        <w:t>- Pippa</w:t>
      </w:r>
    </w:p>
    <w:p w14:paraId="21519528" w14:textId="77777777" w:rsidR="00BB5E78" w:rsidRPr="00E73C99" w:rsidRDefault="007E3E2A" w:rsidP="00BB5E78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MUSICAL </w:t>
      </w:r>
      <w:r w:rsidR="007D7EE5">
        <w:rPr>
          <w:rFonts w:ascii="Helvetica" w:hAnsi="Helvetica"/>
          <w:b/>
          <w:bCs/>
          <w:sz w:val="24"/>
          <w:szCs w:val="24"/>
        </w:rPr>
        <w:t>INTERLUDE</w:t>
      </w:r>
      <w:r w:rsidR="00295CAF">
        <w:rPr>
          <w:rFonts w:ascii="Helvetica" w:hAnsi="Helvetica"/>
          <w:sz w:val="24"/>
          <w:szCs w:val="24"/>
        </w:rPr>
        <w:t xml:space="preserve"> </w:t>
      </w:r>
      <w:r w:rsidR="00BB5E78">
        <w:rPr>
          <w:rFonts w:ascii="Helvetica" w:hAnsi="Helvetica"/>
          <w:sz w:val="24"/>
          <w:szCs w:val="24"/>
        </w:rPr>
        <w:t xml:space="preserve">– </w:t>
      </w:r>
      <w:r w:rsidR="00BB5E78">
        <w:rPr>
          <w:rFonts w:ascii="Helvetica" w:hAnsi="Helvetica"/>
          <w:i/>
          <w:iCs/>
          <w:sz w:val="24"/>
          <w:szCs w:val="24"/>
        </w:rPr>
        <w:t xml:space="preserve">The Answer </w:t>
      </w:r>
      <w:r w:rsidR="00BB5E78">
        <w:rPr>
          <w:rFonts w:ascii="Helvetica" w:hAnsi="Helvetica"/>
          <w:sz w:val="24"/>
          <w:szCs w:val="24"/>
        </w:rPr>
        <w:t>Yael Decklebaum and Noa</w:t>
      </w:r>
      <w:r w:rsidR="00BB5E78">
        <w:rPr>
          <w:rFonts w:ascii="Helvetica" w:hAnsi="Helvetica"/>
          <w:sz w:val="24"/>
          <w:szCs w:val="24"/>
        </w:rPr>
        <w:tab/>
      </w:r>
      <w:r w:rsidR="00BB5E78">
        <w:rPr>
          <w:rFonts w:ascii="Helvetica" w:hAnsi="Helvetica"/>
          <w:sz w:val="24"/>
          <w:szCs w:val="24"/>
        </w:rPr>
        <w:tab/>
      </w:r>
      <w:r w:rsidR="00BB5E78" w:rsidRPr="007273B8">
        <w:rPr>
          <w:rFonts w:ascii="Helvetica" w:hAnsi="Helvetica"/>
          <w:sz w:val="24"/>
          <w:szCs w:val="24"/>
          <w:highlight w:val="yellow"/>
        </w:rPr>
        <w:t>4:5</w:t>
      </w:r>
      <w:r w:rsidR="00BB5E78" w:rsidRPr="00F43862">
        <w:rPr>
          <w:rFonts w:ascii="Helvetica" w:hAnsi="Helvetica"/>
          <w:sz w:val="24"/>
          <w:szCs w:val="24"/>
          <w:highlight w:val="yellow"/>
        </w:rPr>
        <w:t>1</w:t>
      </w:r>
    </w:p>
    <w:p w14:paraId="51D3D4A8" w14:textId="77777777" w:rsidR="00BB5E78" w:rsidRDefault="00BB5E78" w:rsidP="00BB5E78">
      <w:pPr>
        <w:pStyle w:val="BodyA"/>
        <w:spacing w:before="20" w:after="20" w:line="360" w:lineRule="auto"/>
        <w:rPr>
          <w:rFonts w:ascii="Helvetica" w:hAnsi="Helvetica"/>
        </w:rPr>
      </w:pPr>
      <w:hyperlink r:id="rId10" w:history="1">
        <w:r w:rsidRPr="00A558FA">
          <w:rPr>
            <w:rStyle w:val="Hyperlink"/>
            <w:rFonts w:ascii="Helvetica" w:hAnsi="Helvetica"/>
          </w:rPr>
          <w:t>https://www.youtube.com/watch?v=3P33Fjf7UBw</w:t>
        </w:r>
      </w:hyperlink>
    </w:p>
    <w:p w14:paraId="0B6D3748" w14:textId="77777777" w:rsidR="00C07198" w:rsidRDefault="00C07198" w:rsidP="005F44F1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</w:p>
    <w:p w14:paraId="1E8556B4" w14:textId="0E74C5D4" w:rsidR="00A029AF" w:rsidRDefault="00A029AF" w:rsidP="00700CD1">
      <w:pPr>
        <w:pStyle w:val="BodyA"/>
        <w:spacing w:before="20" w:after="20" w:line="360" w:lineRule="auto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>S</w:t>
      </w:r>
      <w:r w:rsidR="000A3172">
        <w:rPr>
          <w:rStyle w:val="None"/>
          <w:rFonts w:ascii="Helvetica" w:hAnsi="Helvetica"/>
          <w:b/>
          <w:bCs/>
        </w:rPr>
        <w:t>HARING</w:t>
      </w:r>
      <w:r>
        <w:rPr>
          <w:rStyle w:val="None"/>
          <w:rFonts w:ascii="Helvetica" w:hAnsi="Helvetica"/>
          <w:b/>
          <w:bCs/>
        </w:rPr>
        <w:t xml:space="preserve"> </w:t>
      </w:r>
      <w:r w:rsidR="00325C74">
        <w:rPr>
          <w:rStyle w:val="None"/>
          <w:rFonts w:ascii="Helvetica" w:hAnsi="Helvetica"/>
        </w:rPr>
        <w:t>“</w:t>
      </w:r>
      <w:r w:rsidR="00A26A00">
        <w:rPr>
          <w:rStyle w:val="None"/>
          <w:rFonts w:ascii="Helvetica" w:hAnsi="Helvetica"/>
        </w:rPr>
        <w:t>Miriam – a woman of spiritual chutzpah</w:t>
      </w:r>
      <w:r w:rsidR="00F51C49">
        <w:rPr>
          <w:rStyle w:val="None"/>
          <w:rFonts w:ascii="Helvetica" w:hAnsi="Helvetica"/>
        </w:rPr>
        <w:t>”</w:t>
      </w:r>
      <w:r w:rsidR="00EA4F7F">
        <w:rPr>
          <w:rStyle w:val="None"/>
          <w:rFonts w:ascii="Helvetica" w:hAnsi="Helvetica"/>
        </w:rPr>
        <w:t xml:space="preserve"> </w:t>
      </w:r>
      <w:r w:rsidR="003B4135">
        <w:rPr>
          <w:rStyle w:val="None"/>
          <w:rFonts w:ascii="Helvetica" w:hAnsi="Helvetica"/>
        </w:rPr>
        <w:t xml:space="preserve">– </w:t>
      </w:r>
      <w:r w:rsidR="00AC64FC">
        <w:rPr>
          <w:rStyle w:val="None"/>
          <w:rFonts w:ascii="Helvetica" w:hAnsi="Helvetica"/>
        </w:rPr>
        <w:t>Rabbi Andi Kuti</w:t>
      </w:r>
    </w:p>
    <w:p w14:paraId="44EC886D" w14:textId="77777777" w:rsidR="0068039B" w:rsidRDefault="0068039B" w:rsidP="001106A1">
      <w:pPr>
        <w:pStyle w:val="BodyA"/>
        <w:spacing w:before="20" w:after="20" w:line="360" w:lineRule="auto"/>
        <w:rPr>
          <w:rStyle w:val="None"/>
          <w:rFonts w:ascii="Helvetica" w:hAnsi="Helvetica"/>
          <w:b/>
          <w:bCs/>
        </w:rPr>
      </w:pPr>
    </w:p>
    <w:p w14:paraId="433E51B9" w14:textId="29F8F79A" w:rsidR="00446F31" w:rsidRPr="005D05DE" w:rsidRDefault="00F676DD" w:rsidP="00B17811">
      <w:pPr>
        <w:pStyle w:val="BodyA"/>
        <w:spacing w:before="20" w:after="20" w:line="360" w:lineRule="auto"/>
        <w:rPr>
          <w:rStyle w:val="None"/>
          <w:rFonts w:ascii="Helvetica" w:hAnsi="Helvetica"/>
          <w:b/>
          <w:bCs/>
        </w:rPr>
      </w:pPr>
      <w:r w:rsidRPr="005D05DE">
        <w:rPr>
          <w:rStyle w:val="None"/>
          <w:rFonts w:ascii="Helvetica" w:hAnsi="Helvetica"/>
          <w:b/>
          <w:bCs/>
        </w:rPr>
        <w:t>ANNOUNCEMENTS</w:t>
      </w:r>
    </w:p>
    <w:p w14:paraId="5C64F33A" w14:textId="77777777" w:rsidR="00A53FEA" w:rsidRDefault="00A53FEA" w:rsidP="00B17811">
      <w:pPr>
        <w:pStyle w:val="BodyA"/>
        <w:spacing w:before="20" w:after="20" w:line="360" w:lineRule="auto"/>
        <w:rPr>
          <w:rStyle w:val="None"/>
          <w:rFonts w:ascii="Helvetica" w:eastAsia="Helvetica" w:hAnsi="Helvetica" w:cs="Helvetica"/>
        </w:rPr>
      </w:pPr>
      <w:r w:rsidRPr="00FA2C43">
        <w:rPr>
          <w:rFonts w:ascii="Helvetica" w:hAnsi="Helvetica"/>
          <w:b/>
          <w:bCs/>
        </w:rPr>
        <w:t>OFFERING PLATE</w:t>
      </w:r>
      <w:r>
        <w:rPr>
          <w:rFonts w:ascii="Helvetica" w:hAnsi="Helvetica"/>
        </w:rPr>
        <w:t xml:space="preserve"> –  </w:t>
      </w:r>
      <w:hyperlink r:id="rId11" w:history="1">
        <w:r>
          <w:rPr>
            <w:rStyle w:val="Hyperlink0"/>
          </w:rPr>
          <w:t>https://uucpalisades.org/product/make-a-donation-to-uucp/</w:t>
        </w:r>
      </w:hyperlink>
    </w:p>
    <w:p w14:paraId="3448ECEE" w14:textId="77777777" w:rsidR="00107E46" w:rsidRDefault="00107E46" w:rsidP="00B17811">
      <w:pPr>
        <w:pStyle w:val="BodyA"/>
        <w:spacing w:before="20" w:after="20" w:line="360" w:lineRule="auto"/>
        <w:rPr>
          <w:rStyle w:val="None"/>
          <w:rFonts w:ascii="Helvetica" w:hAnsi="Helvetica"/>
          <w:b/>
          <w:bCs/>
        </w:rPr>
      </w:pPr>
    </w:p>
    <w:p w14:paraId="46FFBF55" w14:textId="50BCFF7F" w:rsidR="002A784C" w:rsidRPr="00843BD8" w:rsidRDefault="002048D0" w:rsidP="00B17811">
      <w:pPr>
        <w:pStyle w:val="BodyA"/>
        <w:spacing w:before="20" w:after="20" w:line="360" w:lineRule="auto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>CLOSING</w:t>
      </w:r>
      <w:r w:rsidR="00EA488D">
        <w:rPr>
          <w:rStyle w:val="None"/>
          <w:rFonts w:ascii="Helvetica" w:hAnsi="Helvetica"/>
          <w:b/>
          <w:bCs/>
        </w:rPr>
        <w:t xml:space="preserve"> BLESSING</w:t>
      </w:r>
      <w:r w:rsidR="00843BD8">
        <w:rPr>
          <w:rStyle w:val="None"/>
          <w:rFonts w:ascii="Helvetica" w:hAnsi="Helvetica"/>
          <w:b/>
          <w:bCs/>
        </w:rPr>
        <w:t xml:space="preserve"> </w:t>
      </w:r>
      <w:r w:rsidR="00784E55">
        <w:rPr>
          <w:rStyle w:val="None"/>
          <w:rFonts w:ascii="Helvetica" w:hAnsi="Helvetica"/>
        </w:rPr>
        <w:t>–</w:t>
      </w:r>
      <w:r w:rsidR="00843BD8">
        <w:rPr>
          <w:rStyle w:val="None"/>
          <w:rFonts w:ascii="Helvetica" w:hAnsi="Helvetica"/>
        </w:rPr>
        <w:t xml:space="preserve"> Pippa</w:t>
      </w:r>
      <w:r w:rsidR="00784E55">
        <w:rPr>
          <w:rStyle w:val="None"/>
          <w:rFonts w:ascii="Helvetica" w:hAnsi="Helvetica"/>
        </w:rPr>
        <w:t xml:space="preserve"> and Rabbi Andi </w:t>
      </w:r>
    </w:p>
    <w:p w14:paraId="78DCE483" w14:textId="10B0720A" w:rsidR="00432C56" w:rsidRPr="009F22B8" w:rsidRDefault="00975378" w:rsidP="00BB5E78">
      <w:pPr>
        <w:pStyle w:val="Default"/>
        <w:spacing w:before="20" w:after="20"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t>MUSICAL</w:t>
      </w:r>
      <w:r w:rsidR="007E3E2A">
        <w:rPr>
          <w:rFonts w:ascii="Helvetica" w:hAnsi="Helvetica"/>
          <w:b/>
          <w:bCs/>
        </w:rPr>
        <w:t xml:space="preserve"> </w:t>
      </w:r>
      <w:r w:rsidR="00FC0143">
        <w:rPr>
          <w:rFonts w:ascii="Helvetica" w:hAnsi="Helvetica"/>
          <w:b/>
          <w:bCs/>
        </w:rPr>
        <w:t xml:space="preserve">POSTLUDE </w:t>
      </w:r>
      <w:r w:rsidR="00A1389B">
        <w:rPr>
          <w:rFonts w:ascii="Helvetica" w:hAnsi="Helvetica"/>
        </w:rPr>
        <w:t xml:space="preserve"> </w:t>
      </w:r>
      <w:r w:rsidR="00AF592C">
        <w:rPr>
          <w:rFonts w:ascii="Helvetica" w:hAnsi="Helvetica"/>
        </w:rPr>
        <w:t xml:space="preserve">- </w:t>
      </w:r>
      <w:r w:rsidR="00AF592C">
        <w:rPr>
          <w:rFonts w:ascii="Helvetica" w:hAnsi="Helvetica"/>
          <w:i/>
          <w:iCs/>
        </w:rPr>
        <w:t xml:space="preserve">I Won’t Back Down </w:t>
      </w:r>
      <w:r w:rsidR="009F22B8">
        <w:rPr>
          <w:rFonts w:ascii="Helvetica" w:hAnsi="Helvetica"/>
        </w:rPr>
        <w:t>by Fearless Soul</w:t>
      </w:r>
      <w:r w:rsidR="009F22B8">
        <w:rPr>
          <w:rFonts w:ascii="Helvetica" w:hAnsi="Helvetica"/>
        </w:rPr>
        <w:tab/>
      </w:r>
      <w:r w:rsidR="009F22B8">
        <w:rPr>
          <w:rFonts w:ascii="Helvetica" w:hAnsi="Helvetica"/>
        </w:rPr>
        <w:tab/>
      </w:r>
      <w:r w:rsidR="00AF6DDF" w:rsidRPr="00AF6DDF">
        <w:rPr>
          <w:rFonts w:ascii="Helvetica" w:hAnsi="Helvetica"/>
          <w:highlight w:val="yellow"/>
        </w:rPr>
        <w:t>2:58</w:t>
      </w:r>
    </w:p>
    <w:p w14:paraId="5701B589" w14:textId="3A0FCA8F" w:rsidR="00BB5E78" w:rsidRDefault="00AF6DDF" w:rsidP="009C24DD">
      <w:pPr>
        <w:pStyle w:val="BodyA"/>
        <w:spacing w:before="20" w:after="20" w:line="360" w:lineRule="auto"/>
        <w:rPr>
          <w:rFonts w:ascii="Helvetica" w:hAnsi="Helvetica"/>
        </w:rPr>
      </w:pPr>
      <w:hyperlink r:id="rId12" w:history="1">
        <w:r w:rsidRPr="00A558FA">
          <w:rPr>
            <w:rStyle w:val="Hyperlink"/>
            <w:rFonts w:ascii="Helvetica" w:hAnsi="Helvetica"/>
          </w:rPr>
          <w:t>https://www.youtube.com/watch?v=zzq2xjJEDuw</w:t>
        </w:r>
      </w:hyperlink>
      <w:r w:rsidR="000A3172">
        <w:rPr>
          <w:rFonts w:ascii="Helvetica" w:hAnsi="Helvetica"/>
        </w:rPr>
        <w:tab/>
      </w:r>
      <w:r w:rsidR="000A3172">
        <w:rPr>
          <w:rFonts w:ascii="Helvetica" w:hAnsi="Helvetica"/>
        </w:rPr>
        <w:tab/>
        <w:t>(LYRICS IN THE VIDEO)</w:t>
      </w:r>
    </w:p>
    <w:p w14:paraId="2716169A" w14:textId="77777777" w:rsidR="00AF6DDF" w:rsidRDefault="00AF6DDF" w:rsidP="009C24DD">
      <w:pPr>
        <w:pStyle w:val="BodyA"/>
        <w:spacing w:before="20" w:after="20" w:line="360" w:lineRule="auto"/>
        <w:rPr>
          <w:rFonts w:ascii="Helvetica" w:hAnsi="Helvetica"/>
        </w:rPr>
      </w:pPr>
    </w:p>
    <w:p w14:paraId="37C906F2" w14:textId="4A508D15" w:rsidR="00A46370" w:rsidRPr="003556A6" w:rsidRDefault="009A08EE" w:rsidP="003556A6">
      <w:pPr>
        <w:pStyle w:val="BodyA"/>
        <w:spacing w:before="20" w:after="20" w:line="360" w:lineRule="auto"/>
        <w:rPr>
          <w:rStyle w:val="None"/>
          <w:rFonts w:ascii="Helvetica" w:hAnsi="Helvetica"/>
        </w:rPr>
      </w:pPr>
      <w:r w:rsidRPr="005D05DE">
        <w:rPr>
          <w:rStyle w:val="None"/>
          <w:rFonts w:ascii="Helvetica" w:hAnsi="Helvetica"/>
          <w:b/>
          <w:bCs/>
        </w:rPr>
        <w:t>CHALICE EXTIN</w:t>
      </w:r>
      <w:r w:rsidR="00D1588D" w:rsidRPr="005D05DE">
        <w:rPr>
          <w:rStyle w:val="None"/>
          <w:rFonts w:ascii="Helvetica" w:hAnsi="Helvetica"/>
          <w:b/>
          <w:bCs/>
        </w:rPr>
        <w:t>G</w:t>
      </w:r>
      <w:r w:rsidRPr="005D05DE">
        <w:rPr>
          <w:rStyle w:val="None"/>
          <w:rFonts w:ascii="Helvetica" w:hAnsi="Helvetica"/>
          <w:b/>
          <w:bCs/>
        </w:rPr>
        <w:t>UISHING</w:t>
      </w:r>
      <w:r w:rsidR="005D05DE">
        <w:rPr>
          <w:rStyle w:val="None"/>
          <w:rFonts w:ascii="Helvetica" w:hAnsi="Helvetica"/>
          <w:b/>
          <w:bCs/>
        </w:rPr>
        <w:t xml:space="preserve"> </w:t>
      </w:r>
      <w:r w:rsidR="00D73B0F">
        <w:rPr>
          <w:rStyle w:val="None"/>
          <w:rFonts w:ascii="Helvetica" w:hAnsi="Helvetica"/>
        </w:rPr>
        <w:t>–</w:t>
      </w:r>
      <w:r w:rsidR="005D05DE">
        <w:rPr>
          <w:rStyle w:val="None"/>
          <w:rFonts w:ascii="Helvetica" w:hAnsi="Helvetica"/>
        </w:rPr>
        <w:t xml:space="preserve"> Pipp</w:t>
      </w:r>
      <w:r w:rsidR="00106706">
        <w:rPr>
          <w:rStyle w:val="None"/>
          <w:rFonts w:ascii="Helvetica" w:hAnsi="Helvetica"/>
        </w:rPr>
        <w:t>a</w:t>
      </w:r>
      <w:r w:rsidR="008A0C21">
        <w:rPr>
          <w:rStyle w:val="None"/>
          <w:rFonts w:ascii="Helvetica" w:hAnsi="Helvetica"/>
        </w:rPr>
        <w:t xml:space="preserve"> Jone</w:t>
      </w:r>
      <w:bookmarkStart w:id="0" w:name="_Toc119148908"/>
      <w:r w:rsidR="008D5B4F">
        <w:rPr>
          <w:rStyle w:val="None"/>
          <w:rFonts w:ascii="Helvetica" w:hAnsi="Helvetica"/>
        </w:rPr>
        <w:t>s</w:t>
      </w:r>
      <w:bookmarkEnd w:id="0"/>
    </w:p>
    <w:p w14:paraId="1E2CC452" w14:textId="77777777" w:rsidR="00784E55" w:rsidRDefault="00784E55">
      <w:pPr>
        <w:rPr>
          <w:rFonts w:ascii="Helvetica" w:hAnsi="Helvetica" w:cs="Arial Unicode MS"/>
          <w:b/>
          <w:bCs/>
          <w:color w:val="000000"/>
          <w:u w:color="000000"/>
          <w:lang w:eastAsia="en-Z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" w:hAnsi="Helvetica"/>
          <w:b/>
          <w:bCs/>
        </w:rPr>
        <w:br w:type="page"/>
      </w:r>
    </w:p>
    <w:p w14:paraId="0D9400D1" w14:textId="1537CF2C" w:rsidR="00C44A4B" w:rsidRDefault="00C44A4B" w:rsidP="00A46370">
      <w:pPr>
        <w:pStyle w:val="BodyA"/>
        <w:spacing w:before="20" w:after="20" w:line="36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MUSICAL PRELUDE</w:t>
      </w:r>
    </w:p>
    <w:p w14:paraId="1E0F2DB6" w14:textId="31F98498" w:rsidR="00C44A4B" w:rsidRDefault="00116891" w:rsidP="00116891">
      <w:pPr>
        <w:pStyle w:val="BodyA"/>
        <w:spacing w:before="20" w:after="20" w:line="276" w:lineRule="auto"/>
        <w:rPr>
          <w:rFonts w:ascii="Helvetica" w:hAnsi="Helvetica"/>
        </w:rPr>
      </w:pPr>
      <w:r w:rsidRPr="00A400B9">
        <w:rPr>
          <w:rFonts w:ascii="Helvetica" w:hAnsi="Helvetica"/>
        </w:rPr>
        <w:t xml:space="preserve">There’s an </w:t>
      </w:r>
      <w:r w:rsidR="00F77436">
        <w:rPr>
          <w:rFonts w:ascii="Helvetica" w:hAnsi="Helvetica"/>
        </w:rPr>
        <w:t>secret</w:t>
      </w:r>
      <w:r w:rsidR="00293A43">
        <w:rPr>
          <w:rFonts w:ascii="Helvetica" w:hAnsi="Helvetica"/>
        </w:rPr>
        <w:t xml:space="preserve"> </w:t>
      </w:r>
      <w:r w:rsidRPr="00A400B9">
        <w:rPr>
          <w:rFonts w:ascii="Helvetica" w:hAnsi="Helvetica"/>
        </w:rPr>
        <w:t>remedy</w:t>
      </w:r>
      <w:r w:rsidRPr="00A400B9">
        <w:rPr>
          <w:rFonts w:ascii="Helvetica" w:hAnsi="Helvetica"/>
        </w:rPr>
        <w:br/>
        <w:t>Hiding underneath the trees</w:t>
      </w:r>
      <w:r w:rsidRPr="00A400B9">
        <w:rPr>
          <w:rFonts w:ascii="Helvetica" w:hAnsi="Helvetica"/>
        </w:rPr>
        <w:br/>
        <w:t>In the seed form which we came together</w:t>
      </w:r>
      <w:r w:rsidRPr="00A400B9">
        <w:rPr>
          <w:rFonts w:ascii="Helvetica" w:hAnsi="Helvetica"/>
        </w:rPr>
        <w:br/>
        <w:t>Women of the world unite !</w:t>
      </w:r>
      <w:r w:rsidRPr="00A400B9">
        <w:rPr>
          <w:rFonts w:ascii="Helvetica" w:hAnsi="Helvetica"/>
        </w:rPr>
        <w:br/>
      </w:r>
      <w:r w:rsidRPr="00A400B9">
        <w:rPr>
          <w:rFonts w:ascii="Helvetica" w:hAnsi="Helvetica"/>
        </w:rPr>
        <w:br/>
        <w:t>Cast aside for centuries</w:t>
      </w:r>
      <w:r w:rsidRPr="00A400B9">
        <w:rPr>
          <w:rFonts w:ascii="Helvetica" w:hAnsi="Helvetica"/>
        </w:rPr>
        <w:br/>
        <w:t>Bound in chains of slavery</w:t>
      </w:r>
      <w:r w:rsidRPr="00A400B9">
        <w:rPr>
          <w:rFonts w:ascii="Helvetica" w:hAnsi="Helvetica"/>
        </w:rPr>
        <w:br/>
        <w:t>Waiting for the roots to come together</w:t>
      </w:r>
      <w:r w:rsidRPr="00A400B9">
        <w:rPr>
          <w:rFonts w:ascii="Helvetica" w:hAnsi="Helvetica"/>
        </w:rPr>
        <w:br/>
        <w:t>Women of the world unite !</w:t>
      </w:r>
      <w:r w:rsidRPr="00A400B9">
        <w:rPr>
          <w:rFonts w:ascii="Helvetica" w:hAnsi="Helvetica"/>
        </w:rPr>
        <w:br/>
      </w:r>
      <w:r w:rsidRPr="00A400B9">
        <w:rPr>
          <w:rFonts w:ascii="Helvetica" w:hAnsi="Helvetica"/>
        </w:rPr>
        <w:br/>
        <w:t>For the sake of humanity - Unite!</w:t>
      </w:r>
      <w:r w:rsidRPr="00A400B9">
        <w:rPr>
          <w:rFonts w:ascii="Helvetica" w:hAnsi="Helvetica"/>
        </w:rPr>
        <w:br/>
        <w:t>In the name of integrity - Unite!</w:t>
      </w:r>
      <w:r w:rsidRPr="00A400B9">
        <w:rPr>
          <w:rFonts w:ascii="Helvetica" w:hAnsi="Helvetica"/>
        </w:rPr>
        <w:br/>
        <w:t>To retrieve our felicity - Unite!</w:t>
      </w:r>
      <w:r w:rsidRPr="00A400B9">
        <w:rPr>
          <w:rFonts w:ascii="Helvetica" w:hAnsi="Helvetica"/>
        </w:rPr>
        <w:br/>
        <w:t>And our love of diversity - Unite!</w:t>
      </w:r>
      <w:r w:rsidRPr="00A400B9">
        <w:rPr>
          <w:rFonts w:ascii="Helvetica" w:hAnsi="Helvetica"/>
        </w:rPr>
        <w:br/>
        <w:t>Use your gifts with wisdom - Unite!</w:t>
      </w:r>
      <w:r w:rsidRPr="00A400B9">
        <w:rPr>
          <w:rFonts w:ascii="Helvetica" w:hAnsi="Helvetica"/>
        </w:rPr>
        <w:br/>
        <w:t>For the future of our children - Unite!</w:t>
      </w:r>
      <w:r w:rsidRPr="00A400B9">
        <w:rPr>
          <w:rFonts w:ascii="Helvetica" w:hAnsi="Helvetica"/>
        </w:rPr>
        <w:br/>
        <w:t>To protect our planet - Unite!</w:t>
      </w:r>
      <w:r w:rsidRPr="00A400B9">
        <w:rPr>
          <w:rFonts w:ascii="Helvetica" w:hAnsi="Helvetica"/>
        </w:rPr>
        <w:br/>
        <w:t>If you wish to live in peace</w:t>
      </w:r>
      <w:r w:rsidR="0075127B">
        <w:rPr>
          <w:rFonts w:ascii="Helvetica" w:hAnsi="Helvetica"/>
        </w:rPr>
        <w:t>,</w:t>
      </w:r>
      <w:r w:rsidRPr="00A400B9">
        <w:rPr>
          <w:rFonts w:ascii="Helvetica" w:hAnsi="Helvetica"/>
        </w:rPr>
        <w:t xml:space="preserve"> unite!</w:t>
      </w:r>
      <w:r w:rsidRPr="00A400B9">
        <w:rPr>
          <w:rFonts w:ascii="Helvetica" w:hAnsi="Helvetica"/>
        </w:rPr>
        <w:br/>
      </w:r>
      <w:r w:rsidRPr="00A400B9">
        <w:rPr>
          <w:rFonts w:ascii="Helvetica" w:hAnsi="Helvetica"/>
        </w:rPr>
        <w:br/>
        <w:t>With your ancient wisdom - Unite!</w:t>
      </w:r>
      <w:r w:rsidRPr="00A400B9">
        <w:rPr>
          <w:rFonts w:ascii="Helvetica" w:hAnsi="Helvetica"/>
        </w:rPr>
        <w:br/>
        <w:t>With your natural rhythm - Unite!</w:t>
      </w:r>
      <w:r w:rsidRPr="00A400B9">
        <w:rPr>
          <w:rFonts w:ascii="Helvetica" w:hAnsi="Helvetica"/>
        </w:rPr>
        <w:br/>
        <w:t>With the light you have hidden</w:t>
      </w:r>
      <w:r w:rsidRPr="00A400B9">
        <w:rPr>
          <w:rFonts w:ascii="Helvetica" w:hAnsi="Helvetica"/>
        </w:rPr>
        <w:br/>
        <w:t>A new wave has come</w:t>
      </w:r>
      <w:r w:rsidRPr="00A400B9">
        <w:rPr>
          <w:rFonts w:ascii="Helvetica" w:hAnsi="Helvetica"/>
        </w:rPr>
        <w:br/>
        <w:t>Elevate your power</w:t>
      </w:r>
      <w:r w:rsidRPr="00A400B9">
        <w:rPr>
          <w:rFonts w:ascii="Helvetica" w:hAnsi="Helvetica"/>
        </w:rPr>
        <w:br/>
        <w:t>Like a beautiful flower</w:t>
      </w:r>
      <w:r w:rsidRPr="00A400B9">
        <w:rPr>
          <w:rFonts w:ascii="Helvetica" w:hAnsi="Helvetica"/>
        </w:rPr>
        <w:br/>
        <w:t>Free the love that brings us all together</w:t>
      </w:r>
      <w:r w:rsidRPr="00A400B9">
        <w:rPr>
          <w:rFonts w:ascii="Helvetica" w:hAnsi="Helvetica"/>
        </w:rPr>
        <w:br/>
        <w:t>Women of the world unite !</w:t>
      </w:r>
      <w:r w:rsidRPr="00A400B9">
        <w:rPr>
          <w:rFonts w:ascii="Helvetica" w:hAnsi="Helvetica"/>
        </w:rPr>
        <w:br/>
      </w:r>
      <w:r w:rsidRPr="00A400B9">
        <w:rPr>
          <w:rFonts w:ascii="Helvetica" w:hAnsi="Helvetica"/>
        </w:rPr>
        <w:br/>
        <w:t>Now the seeds began to sprout</w:t>
      </w:r>
      <w:r w:rsidRPr="00A400B9">
        <w:rPr>
          <w:rFonts w:ascii="Helvetica" w:hAnsi="Helvetica"/>
        </w:rPr>
        <w:br/>
        <w:t>Women of the world we shout</w:t>
      </w:r>
      <w:r w:rsidRPr="00A400B9">
        <w:rPr>
          <w:rFonts w:ascii="Helvetica" w:hAnsi="Helvetica"/>
        </w:rPr>
        <w:br/>
        <w:t>Races and religions come together</w:t>
      </w:r>
      <w:r w:rsidRPr="00A400B9">
        <w:rPr>
          <w:rFonts w:ascii="Helvetica" w:hAnsi="Helvetica"/>
        </w:rPr>
        <w:br/>
        <w:t>Women of the world unite !</w:t>
      </w:r>
      <w:r w:rsidRPr="00A400B9">
        <w:rPr>
          <w:rFonts w:ascii="Helvetica" w:hAnsi="Helvetica"/>
        </w:rPr>
        <w:br/>
      </w:r>
      <w:r w:rsidRPr="00116891">
        <w:rPr>
          <w:rFonts w:ascii="Helvetica" w:hAnsi="Helvetica"/>
          <w:b/>
          <w:bCs/>
        </w:rPr>
        <w:br/>
      </w:r>
      <w:r w:rsidRPr="00116891">
        <w:rPr>
          <w:rFonts w:ascii="Helvetica" w:hAnsi="Helvetica"/>
        </w:rPr>
        <w:t>Stand up for the tree of life</w:t>
      </w:r>
      <w:r w:rsidRPr="00116891">
        <w:rPr>
          <w:rFonts w:ascii="Helvetica" w:hAnsi="Helvetica"/>
        </w:rPr>
        <w:br/>
        <w:t>Hug the darkness with our light</w:t>
      </w:r>
      <w:r w:rsidRPr="00116891">
        <w:rPr>
          <w:rFonts w:ascii="Helvetica" w:hAnsi="Helvetica"/>
        </w:rPr>
        <w:br/>
        <w:t>We can heal our pain when we’re together</w:t>
      </w:r>
      <w:r w:rsidRPr="00116891">
        <w:rPr>
          <w:rFonts w:ascii="Helvetica" w:hAnsi="Helvetica"/>
        </w:rPr>
        <w:br/>
        <w:t>Women of the world unite !</w:t>
      </w:r>
      <w:r w:rsidRPr="00116891">
        <w:rPr>
          <w:rFonts w:ascii="Helvetica" w:hAnsi="Helvetica"/>
        </w:rPr>
        <w:br/>
      </w:r>
      <w:r w:rsidRPr="00116891">
        <w:rPr>
          <w:rFonts w:ascii="Helvetica" w:hAnsi="Helvetica"/>
        </w:rPr>
        <w:br/>
        <w:t>Calling all our sisters - Unite!</w:t>
      </w:r>
      <w:r w:rsidRPr="00116891">
        <w:rPr>
          <w:rFonts w:ascii="Helvetica" w:hAnsi="Helvetica"/>
        </w:rPr>
        <w:br/>
        <w:t>And magnificent brothers - Unite!</w:t>
      </w:r>
      <w:r w:rsidRPr="00116891">
        <w:rPr>
          <w:rFonts w:ascii="Helvetica" w:hAnsi="Helvetica"/>
        </w:rPr>
        <w:br/>
        <w:t>Each and every mother - Unite!</w:t>
      </w:r>
      <w:r w:rsidRPr="00116891">
        <w:rPr>
          <w:rFonts w:ascii="Helvetica" w:hAnsi="Helvetica"/>
        </w:rPr>
        <w:br/>
      </w:r>
      <w:r w:rsidRPr="00116891">
        <w:rPr>
          <w:rFonts w:ascii="Helvetica" w:hAnsi="Helvetica"/>
        </w:rPr>
        <w:lastRenderedPageBreak/>
        <w:t>And courageous daughter - Unite!</w:t>
      </w:r>
      <w:r w:rsidRPr="00116891">
        <w:rPr>
          <w:rFonts w:ascii="Helvetica" w:hAnsi="Helvetica"/>
        </w:rPr>
        <w:br/>
        <w:t>In the darkest hours - Unite!</w:t>
      </w:r>
      <w:r w:rsidRPr="00116891">
        <w:rPr>
          <w:rFonts w:ascii="Helvetica" w:hAnsi="Helvetica"/>
        </w:rPr>
        <w:br/>
        <w:t>Liberate your powers - Unite!</w:t>
      </w:r>
      <w:r w:rsidRPr="00116891">
        <w:rPr>
          <w:rFonts w:ascii="Helvetica" w:hAnsi="Helvetica"/>
        </w:rPr>
        <w:br/>
        <w:t>Give a voice to sanity - Unite!</w:t>
      </w:r>
      <w:r w:rsidRPr="00116891">
        <w:rPr>
          <w:rFonts w:ascii="Helvetica" w:hAnsi="Helvetica"/>
        </w:rPr>
        <w:br/>
        <w:t>Celebrate humanity - Unite!</w:t>
      </w:r>
      <w:r w:rsidRPr="00116891">
        <w:rPr>
          <w:rFonts w:ascii="Helvetica" w:hAnsi="Helvetica"/>
        </w:rPr>
        <w:br/>
      </w:r>
      <w:r w:rsidRPr="00116891">
        <w:rPr>
          <w:rFonts w:ascii="Helvetica" w:hAnsi="Helvetica"/>
        </w:rPr>
        <w:br/>
        <w:t>With our ancient wisdom - Unite!</w:t>
      </w:r>
      <w:r w:rsidRPr="00116891">
        <w:rPr>
          <w:rFonts w:ascii="Helvetica" w:hAnsi="Helvetica"/>
        </w:rPr>
        <w:br/>
        <w:t>With our natural rhythm - Unite!</w:t>
      </w:r>
      <w:r w:rsidRPr="00116891">
        <w:rPr>
          <w:rFonts w:ascii="Helvetica" w:hAnsi="Helvetica"/>
        </w:rPr>
        <w:br/>
        <w:t>With the life we have given</w:t>
      </w:r>
      <w:r w:rsidRPr="00116891">
        <w:rPr>
          <w:rFonts w:ascii="Helvetica" w:hAnsi="Helvetica"/>
        </w:rPr>
        <w:br/>
        <w:t>A new wave has come</w:t>
      </w:r>
      <w:r w:rsidRPr="00116891">
        <w:rPr>
          <w:rFonts w:ascii="Helvetica" w:hAnsi="Helvetica"/>
        </w:rPr>
        <w:br/>
        <w:t>Elevate your power</w:t>
      </w:r>
      <w:r w:rsidRPr="00116891">
        <w:rPr>
          <w:rFonts w:ascii="Helvetica" w:hAnsi="Helvetica"/>
        </w:rPr>
        <w:br/>
        <w:t>Like a beautiful flower</w:t>
      </w:r>
      <w:r w:rsidRPr="00116891">
        <w:rPr>
          <w:rFonts w:ascii="Helvetica" w:hAnsi="Helvetica"/>
        </w:rPr>
        <w:br/>
        <w:t>Free the love that brings us all together</w:t>
      </w:r>
      <w:r w:rsidRPr="00116891">
        <w:rPr>
          <w:rFonts w:ascii="Helvetica" w:hAnsi="Helvetica"/>
        </w:rPr>
        <w:br/>
        <w:t>Women of the world unite</w:t>
      </w:r>
      <w:r w:rsidRPr="00116891">
        <w:rPr>
          <w:rFonts w:ascii="Helvetica" w:hAnsi="Helvetica"/>
        </w:rPr>
        <w:br/>
      </w:r>
      <w:r w:rsidRPr="00116891">
        <w:rPr>
          <w:rFonts w:ascii="Helvetica" w:hAnsi="Helvetica"/>
        </w:rPr>
        <w:br/>
        <w:t>With the flowers</w:t>
      </w:r>
      <w:r w:rsidRPr="00116891">
        <w:rPr>
          <w:rFonts w:ascii="Helvetica" w:hAnsi="Helvetica"/>
        </w:rPr>
        <w:br/>
        <w:t>With the leaves</w:t>
      </w:r>
      <w:r w:rsidRPr="00116891">
        <w:rPr>
          <w:rFonts w:ascii="Helvetica" w:hAnsi="Helvetica"/>
        </w:rPr>
        <w:br/>
        <w:t>With the spiders</w:t>
      </w:r>
      <w:r w:rsidR="005F2DBD">
        <w:rPr>
          <w:rFonts w:ascii="Helvetica" w:hAnsi="Helvetica"/>
        </w:rPr>
        <w:t>,</w:t>
      </w:r>
      <w:r w:rsidRPr="00116891">
        <w:rPr>
          <w:rFonts w:ascii="Helvetica" w:hAnsi="Helvetica"/>
        </w:rPr>
        <w:t xml:space="preserve"> the birds and the bees</w:t>
      </w:r>
      <w:r w:rsidRPr="00116891">
        <w:rPr>
          <w:rFonts w:ascii="Helvetica" w:hAnsi="Helvetica"/>
        </w:rPr>
        <w:br/>
        <w:t>With the mountains</w:t>
      </w:r>
      <w:r w:rsidRPr="00116891">
        <w:rPr>
          <w:rFonts w:ascii="Helvetica" w:hAnsi="Helvetica"/>
        </w:rPr>
        <w:br/>
        <w:t>With the sea</w:t>
      </w:r>
      <w:r w:rsidRPr="00116891">
        <w:rPr>
          <w:rFonts w:ascii="Helvetica" w:hAnsi="Helvetica"/>
        </w:rPr>
        <w:br/>
        <w:t>With the valleys the roots of the trees</w:t>
      </w:r>
      <w:r w:rsidRPr="00116891">
        <w:rPr>
          <w:rFonts w:ascii="Helvetica" w:hAnsi="Helvetica"/>
        </w:rPr>
        <w:br/>
        <w:t>With our passion</w:t>
      </w:r>
      <w:r w:rsidRPr="00116891">
        <w:rPr>
          <w:rFonts w:ascii="Helvetica" w:hAnsi="Helvetica"/>
        </w:rPr>
        <w:br/>
        <w:t>With our wombs</w:t>
      </w:r>
      <w:r w:rsidRPr="00116891">
        <w:rPr>
          <w:rFonts w:ascii="Helvetica" w:hAnsi="Helvetica"/>
        </w:rPr>
        <w:br/>
        <w:t>With the sun and the earth and the moon</w:t>
      </w:r>
      <w:r w:rsidRPr="00116891">
        <w:rPr>
          <w:rFonts w:ascii="Helvetica" w:hAnsi="Helvetica"/>
        </w:rPr>
        <w:br/>
        <w:t>With the living with the dead</w:t>
      </w:r>
      <w:r w:rsidRPr="00116891">
        <w:rPr>
          <w:rFonts w:ascii="Helvetica" w:hAnsi="Helvetica"/>
        </w:rPr>
        <w:br/>
        <w:t>With the stars</w:t>
      </w:r>
      <w:r w:rsidRPr="00116891">
        <w:rPr>
          <w:rFonts w:ascii="Helvetica" w:hAnsi="Helvetica"/>
        </w:rPr>
        <w:br/>
      </w:r>
      <w:r w:rsidR="00383C2C">
        <w:rPr>
          <w:rFonts w:ascii="Helvetica" w:hAnsi="Helvetica"/>
        </w:rPr>
        <w:t xml:space="preserve">With </w:t>
      </w:r>
      <w:r w:rsidRPr="00116891">
        <w:rPr>
          <w:rFonts w:ascii="Helvetica" w:hAnsi="Helvetica"/>
        </w:rPr>
        <w:t>the mother of all mothers</w:t>
      </w:r>
      <w:r w:rsidRPr="00116891">
        <w:rPr>
          <w:rFonts w:ascii="Helvetica" w:hAnsi="Helvetica"/>
        </w:rPr>
        <w:br/>
        <w:t>Who gave birth to it all</w:t>
      </w:r>
      <w:r w:rsidRPr="00116891">
        <w:rPr>
          <w:rFonts w:ascii="Helvetica" w:hAnsi="Helvetica"/>
        </w:rPr>
        <w:br/>
        <w:t>From her soul from her body from her blood</w:t>
      </w:r>
      <w:r w:rsidRPr="00116891">
        <w:rPr>
          <w:rFonts w:ascii="Helvetica" w:hAnsi="Helvetica"/>
        </w:rPr>
        <w:br/>
        <w:t>From the depth of our pain to infinity</w:t>
      </w:r>
      <w:r w:rsidRPr="00116891">
        <w:rPr>
          <w:rFonts w:ascii="Helvetica" w:hAnsi="Helvetica"/>
        </w:rPr>
        <w:br/>
        <w:t>Hides the key</w:t>
      </w:r>
      <w:r w:rsidRPr="00116891">
        <w:rPr>
          <w:rFonts w:ascii="Helvetica" w:hAnsi="Helvetica"/>
        </w:rPr>
        <w:br/>
        <w:t>That brings us to the garden</w:t>
      </w:r>
      <w:r w:rsidRPr="00116891">
        <w:rPr>
          <w:rFonts w:ascii="Helvetica" w:hAnsi="Helvetica"/>
        </w:rPr>
        <w:br/>
      </w:r>
      <w:r w:rsidRPr="00116891">
        <w:rPr>
          <w:rFonts w:ascii="Helvetica" w:hAnsi="Helvetica"/>
        </w:rPr>
        <w:br/>
        <w:t>Of our ancient wisdom</w:t>
      </w:r>
      <w:r w:rsidRPr="00116891">
        <w:rPr>
          <w:rFonts w:ascii="Helvetica" w:hAnsi="Helvetica"/>
        </w:rPr>
        <w:br/>
        <w:t>And our natural rhythm</w:t>
      </w:r>
      <w:r w:rsidRPr="00116891">
        <w:rPr>
          <w:rFonts w:ascii="Helvetica" w:hAnsi="Helvetica"/>
        </w:rPr>
        <w:br/>
        <w:t xml:space="preserve">With the life </w:t>
      </w:r>
      <w:r w:rsidR="007A6F78">
        <w:rPr>
          <w:rFonts w:ascii="Helvetica" w:hAnsi="Helvetica"/>
        </w:rPr>
        <w:t>you</w:t>
      </w:r>
      <w:r w:rsidRPr="00116891">
        <w:rPr>
          <w:rFonts w:ascii="Helvetica" w:hAnsi="Helvetica"/>
        </w:rPr>
        <w:t xml:space="preserve"> have given</w:t>
      </w:r>
      <w:r w:rsidRPr="00116891">
        <w:rPr>
          <w:rFonts w:ascii="Helvetica" w:hAnsi="Helvetica"/>
        </w:rPr>
        <w:br/>
        <w:t>A new wave has come</w:t>
      </w:r>
      <w:r w:rsidRPr="00116891">
        <w:rPr>
          <w:rFonts w:ascii="Helvetica" w:hAnsi="Helvetica"/>
        </w:rPr>
        <w:br/>
        <w:t>Elevate your power</w:t>
      </w:r>
      <w:r w:rsidRPr="00116891">
        <w:rPr>
          <w:rFonts w:ascii="Helvetica" w:hAnsi="Helvetica"/>
        </w:rPr>
        <w:br/>
        <w:t>Like a beautiful flower</w:t>
      </w:r>
      <w:r w:rsidRPr="00116891">
        <w:rPr>
          <w:rFonts w:ascii="Helvetica" w:hAnsi="Helvetica"/>
        </w:rPr>
        <w:br/>
        <w:t>Free the love that brings us all together</w:t>
      </w:r>
      <w:r w:rsidRPr="00116891">
        <w:rPr>
          <w:rFonts w:ascii="Helvetica" w:hAnsi="Helvetica"/>
        </w:rPr>
        <w:br/>
        <w:t>Women of the world unite !</w:t>
      </w:r>
    </w:p>
    <w:p w14:paraId="2C0A62C0" w14:textId="1CD87E72" w:rsidR="007A6F78" w:rsidRPr="00116891" w:rsidRDefault="00CA3B72" w:rsidP="00116891">
      <w:pPr>
        <w:pStyle w:val="BodyA"/>
        <w:spacing w:before="20" w:after="20" w:line="276" w:lineRule="auto"/>
        <w:rPr>
          <w:rFonts w:ascii="Helvetica" w:hAnsi="Helvetica"/>
        </w:rPr>
      </w:pPr>
      <w:r>
        <w:rPr>
          <w:rFonts w:ascii="Helvetica" w:hAnsi="Helvetica"/>
        </w:rPr>
        <w:t xml:space="preserve"> x</w:t>
      </w:r>
      <w:r w:rsidR="00A32019">
        <w:rPr>
          <w:rFonts w:ascii="Helvetica" w:hAnsi="Helvetica"/>
        </w:rPr>
        <w:t>2</w:t>
      </w:r>
    </w:p>
    <w:p w14:paraId="72CC5267" w14:textId="77777777" w:rsidR="00C44A4B" w:rsidRPr="00116891" w:rsidRDefault="00C44A4B" w:rsidP="00116891">
      <w:pPr>
        <w:pStyle w:val="BodyA"/>
        <w:spacing w:before="20" w:after="20" w:line="276" w:lineRule="auto"/>
        <w:rPr>
          <w:rFonts w:ascii="Helvetica" w:hAnsi="Helvetica"/>
        </w:rPr>
      </w:pPr>
    </w:p>
    <w:p w14:paraId="5403A75E" w14:textId="77777777" w:rsidR="00C44A4B" w:rsidRDefault="00C44A4B" w:rsidP="00A46370">
      <w:pPr>
        <w:pStyle w:val="BodyA"/>
        <w:spacing w:before="20" w:after="20" w:line="360" w:lineRule="auto"/>
        <w:rPr>
          <w:rFonts w:ascii="Helvetica" w:hAnsi="Helvetica"/>
          <w:b/>
          <w:bCs/>
        </w:rPr>
      </w:pPr>
    </w:p>
    <w:p w14:paraId="12D7172B" w14:textId="30ADAA2F" w:rsidR="007143B7" w:rsidRPr="00715CE1" w:rsidRDefault="00AD23B0" w:rsidP="00715CE1">
      <w:pPr>
        <w:pStyle w:val="BodyA"/>
        <w:spacing w:before="20" w:after="20"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t>MUSICAL INTERLUDE</w:t>
      </w:r>
      <w:r w:rsidR="002141CB">
        <w:rPr>
          <w:rFonts w:ascii="Helvetica" w:hAnsi="Helvetica"/>
          <w:b/>
          <w:bCs/>
        </w:rPr>
        <w:t xml:space="preserve"> </w:t>
      </w:r>
      <w:r w:rsidR="002141CB">
        <w:rPr>
          <w:rFonts w:ascii="Helvetica" w:hAnsi="Helvetica"/>
        </w:rPr>
        <w:t xml:space="preserve"> - </w:t>
      </w:r>
      <w:r>
        <w:rPr>
          <w:rFonts w:ascii="Helvetica" w:hAnsi="Helvetica"/>
          <w:i/>
          <w:iCs/>
        </w:rPr>
        <w:t xml:space="preserve">The Answer </w:t>
      </w:r>
      <w:r>
        <w:rPr>
          <w:rFonts w:ascii="Helvetica" w:hAnsi="Helvetica"/>
        </w:rPr>
        <w:t xml:space="preserve"> Yael Decklebaum and Noa</w:t>
      </w:r>
    </w:p>
    <w:p w14:paraId="0C3064C9" w14:textId="77777777" w:rsidR="007143B7" w:rsidRDefault="007143B7">
      <w:pPr>
        <w:rPr>
          <w:rFonts w:asciiTheme="minorHAnsi" w:hAnsiTheme="minorHAnsi"/>
          <w:b/>
          <w:bCs/>
        </w:rPr>
      </w:pPr>
    </w:p>
    <w:p w14:paraId="240C3629" w14:textId="77777777" w:rsidR="00E01AA5" w:rsidRPr="00E01AA5" w:rsidRDefault="00E01AA5" w:rsidP="006E2678">
      <w:pPr>
        <w:spacing w:line="276" w:lineRule="auto"/>
        <w:rPr>
          <w:rFonts w:ascii="Helvetica" w:hAnsi="Helvetica" w:cs="Helvetica"/>
          <w:lang w:val="en-ZA"/>
        </w:rPr>
      </w:pPr>
      <w:r w:rsidRPr="00E01AA5">
        <w:rPr>
          <w:rFonts w:ascii="Helvetica" w:hAnsi="Helvetica" w:cs="Helvetica"/>
          <w:lang w:val="en-ZA"/>
        </w:rPr>
        <w:t>Wind from the east</w:t>
      </w:r>
    </w:p>
    <w:p w14:paraId="0386801D" w14:textId="77777777" w:rsidR="00E01AA5" w:rsidRPr="00E01AA5" w:rsidRDefault="00E01AA5" w:rsidP="006E2678">
      <w:pPr>
        <w:spacing w:line="276" w:lineRule="auto"/>
        <w:rPr>
          <w:rFonts w:ascii="Helvetica" w:hAnsi="Helvetica" w:cs="Helvetica"/>
          <w:lang w:val="en-ZA"/>
        </w:rPr>
      </w:pPr>
      <w:r w:rsidRPr="00E01AA5">
        <w:rPr>
          <w:rFonts w:ascii="Helvetica" w:hAnsi="Helvetica" w:cs="Helvetica"/>
          <w:lang w:val="en-ZA"/>
        </w:rPr>
        <w:t>Is blowing soft over the land</w:t>
      </w:r>
    </w:p>
    <w:p w14:paraId="59ED9B5F" w14:textId="77777777" w:rsidR="00E01AA5" w:rsidRPr="00E01AA5" w:rsidRDefault="00E01AA5" w:rsidP="006E2678">
      <w:pPr>
        <w:spacing w:line="276" w:lineRule="auto"/>
        <w:rPr>
          <w:rFonts w:ascii="Helvetica" w:hAnsi="Helvetica" w:cs="Helvetica"/>
          <w:lang w:val="en-ZA"/>
        </w:rPr>
      </w:pPr>
      <w:r w:rsidRPr="00E01AA5">
        <w:rPr>
          <w:rFonts w:ascii="Helvetica" w:hAnsi="Helvetica" w:cs="Helvetica"/>
          <w:lang w:val="en-ZA"/>
        </w:rPr>
        <w:t>Among the prayers at dawn</w:t>
      </w:r>
    </w:p>
    <w:p w14:paraId="0B6E6641" w14:textId="77777777" w:rsidR="00E01AA5" w:rsidRPr="00E01AA5" w:rsidRDefault="00E01AA5" w:rsidP="006E2678">
      <w:pPr>
        <w:spacing w:line="276" w:lineRule="auto"/>
        <w:rPr>
          <w:rFonts w:ascii="Helvetica" w:hAnsi="Helvetica" w:cs="Helvetica"/>
          <w:lang w:val="en-ZA"/>
        </w:rPr>
      </w:pPr>
      <w:r w:rsidRPr="00E01AA5">
        <w:rPr>
          <w:rFonts w:ascii="Helvetica" w:hAnsi="Helvetica" w:cs="Helvetica"/>
          <w:lang w:val="en-ZA"/>
        </w:rPr>
        <w:t>And the distant motors grind</w:t>
      </w:r>
    </w:p>
    <w:p w14:paraId="25557DD1" w14:textId="77777777" w:rsidR="00E01AA5" w:rsidRPr="00E01AA5" w:rsidRDefault="00E01AA5" w:rsidP="006E2678">
      <w:pPr>
        <w:spacing w:line="276" w:lineRule="auto"/>
        <w:rPr>
          <w:rFonts w:ascii="Helvetica" w:hAnsi="Helvetica" w:cs="Helvetica"/>
          <w:lang w:val="en-ZA"/>
        </w:rPr>
      </w:pPr>
      <w:r w:rsidRPr="00E01AA5">
        <w:rPr>
          <w:rFonts w:ascii="Helvetica" w:hAnsi="Helvetica" w:cs="Helvetica"/>
          <w:lang w:val="en-ZA"/>
        </w:rPr>
        <w:t>We must open up our eyes</w:t>
      </w:r>
    </w:p>
    <w:p w14:paraId="5BC88939" w14:textId="77777777" w:rsidR="00E01AA5" w:rsidRPr="00E01AA5" w:rsidRDefault="00E01AA5" w:rsidP="006E2678">
      <w:pPr>
        <w:spacing w:line="276" w:lineRule="auto"/>
        <w:rPr>
          <w:rFonts w:ascii="Helvetica" w:hAnsi="Helvetica" w:cs="Helvetica"/>
          <w:lang w:val="en-ZA"/>
        </w:rPr>
      </w:pPr>
      <w:r w:rsidRPr="00E01AA5">
        <w:rPr>
          <w:rFonts w:ascii="Helvetica" w:hAnsi="Helvetica" w:cs="Helvetica"/>
          <w:lang w:val="en-ZA"/>
        </w:rPr>
        <w:t>Get out of bed and hear the call</w:t>
      </w:r>
    </w:p>
    <w:p w14:paraId="374548CB" w14:textId="77777777" w:rsidR="00E01AA5" w:rsidRPr="006E2678" w:rsidRDefault="00E01AA5" w:rsidP="006E2678">
      <w:pPr>
        <w:spacing w:line="276" w:lineRule="auto"/>
        <w:rPr>
          <w:rFonts w:ascii="Helvetica" w:hAnsi="Helvetica" w:cs="Helvetica"/>
          <w:lang w:val="en-ZA"/>
        </w:rPr>
      </w:pPr>
      <w:r w:rsidRPr="00E01AA5">
        <w:rPr>
          <w:rFonts w:ascii="Helvetica" w:hAnsi="Helvetica" w:cs="Helvetica"/>
          <w:lang w:val="en-ZA"/>
        </w:rPr>
        <w:t>But still without an answer to it all</w:t>
      </w:r>
    </w:p>
    <w:p w14:paraId="3A9CA08A" w14:textId="77777777" w:rsidR="00796AE8" w:rsidRPr="006E267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</w:p>
    <w:p w14:paraId="1B018D00" w14:textId="77777777" w:rsidR="00796AE8" w:rsidRPr="00796AE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  <w:r w:rsidRPr="00796AE8">
        <w:rPr>
          <w:rFonts w:ascii="Helvetica" w:hAnsi="Helvetica" w:cs="Helvetica"/>
          <w:lang w:val="en-ZA"/>
        </w:rPr>
        <w:t>We must function, and deliver</w:t>
      </w:r>
    </w:p>
    <w:p w14:paraId="258AEA28" w14:textId="77777777" w:rsidR="00796AE8" w:rsidRPr="00796AE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  <w:r w:rsidRPr="00796AE8">
        <w:rPr>
          <w:rFonts w:ascii="Helvetica" w:hAnsi="Helvetica" w:cs="Helvetica"/>
          <w:lang w:val="en-ZA"/>
        </w:rPr>
        <w:t>Flowing helpless down the stream</w:t>
      </w:r>
    </w:p>
    <w:p w14:paraId="5D45BA00" w14:textId="77777777" w:rsidR="00796AE8" w:rsidRPr="00796AE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  <w:r w:rsidRPr="00796AE8">
        <w:rPr>
          <w:rFonts w:ascii="Helvetica" w:hAnsi="Helvetica" w:cs="Helvetica"/>
          <w:lang w:val="en-ZA"/>
        </w:rPr>
        <w:t>On a highway, on a train</w:t>
      </w:r>
    </w:p>
    <w:p w14:paraId="56FD780D" w14:textId="77777777" w:rsidR="00796AE8" w:rsidRPr="00796AE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  <w:r w:rsidRPr="00796AE8">
        <w:rPr>
          <w:rFonts w:ascii="Helvetica" w:hAnsi="Helvetica" w:cs="Helvetica"/>
          <w:lang w:val="en-ZA"/>
        </w:rPr>
        <w:t>We're ruled by laws of the machine</w:t>
      </w:r>
    </w:p>
    <w:p w14:paraId="54F373B2" w14:textId="77777777" w:rsidR="00796AE8" w:rsidRPr="00796AE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  <w:r w:rsidRPr="00796AE8">
        <w:rPr>
          <w:rFonts w:ascii="Helvetica" w:hAnsi="Helvetica" w:cs="Helvetica"/>
          <w:lang w:val="en-ZA"/>
        </w:rPr>
        <w:t>And when our soul starts singing</w:t>
      </w:r>
    </w:p>
    <w:p w14:paraId="1AAA5FDD" w14:textId="77777777" w:rsidR="00796AE8" w:rsidRPr="00796AE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  <w:r w:rsidRPr="00796AE8">
        <w:rPr>
          <w:rFonts w:ascii="Helvetica" w:hAnsi="Helvetica" w:cs="Helvetica"/>
          <w:lang w:val="en-ZA"/>
        </w:rPr>
        <w:t>We're taught to never heed the call</w:t>
      </w:r>
    </w:p>
    <w:p w14:paraId="152C5FDA" w14:textId="48847CEB" w:rsidR="00796AE8" w:rsidRPr="00796AE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  <w:r w:rsidRPr="00796AE8">
        <w:rPr>
          <w:rFonts w:ascii="Helvetica" w:hAnsi="Helvetica" w:cs="Helvetica"/>
          <w:lang w:val="en-ZA"/>
        </w:rPr>
        <w:t>Convinced there is no answer</w:t>
      </w:r>
      <w:r w:rsidR="00BA5F2D">
        <w:rPr>
          <w:rFonts w:ascii="Helvetica" w:hAnsi="Helvetica" w:cs="Helvetica"/>
          <w:lang w:val="en-ZA"/>
        </w:rPr>
        <w:t xml:space="preserve"> to it all</w:t>
      </w:r>
    </w:p>
    <w:p w14:paraId="78065B99" w14:textId="77777777" w:rsidR="00E01AA5" w:rsidRPr="00E01AA5" w:rsidRDefault="00E01AA5" w:rsidP="006E2678">
      <w:pPr>
        <w:spacing w:line="276" w:lineRule="auto"/>
        <w:rPr>
          <w:rFonts w:ascii="Helvetica" w:hAnsi="Helvetica" w:cs="Helvetica"/>
          <w:lang w:val="en-ZA"/>
        </w:rPr>
      </w:pPr>
      <w:r w:rsidRPr="00E01AA5">
        <w:rPr>
          <w:rFonts w:ascii="Helvetica" w:hAnsi="Helvetica" w:cs="Helvetica"/>
          <w:lang w:val="en-ZA"/>
        </w:rPr>
        <w:t> </w:t>
      </w:r>
    </w:p>
    <w:p w14:paraId="69348605" w14:textId="77777777" w:rsidR="00C54C41" w:rsidRPr="00C54C41" w:rsidRDefault="00C54C41" w:rsidP="006E2678">
      <w:pPr>
        <w:spacing w:line="276" w:lineRule="auto"/>
        <w:rPr>
          <w:rFonts w:ascii="Helvetica" w:hAnsi="Helvetica" w:cs="Helvetica"/>
          <w:lang w:val="en-ZA"/>
        </w:rPr>
      </w:pPr>
      <w:r w:rsidRPr="00C54C41">
        <w:rPr>
          <w:rFonts w:ascii="Helvetica" w:hAnsi="Helvetica" w:cs="Helvetica"/>
          <w:lang w:val="en-ZA"/>
        </w:rPr>
        <w:t>It's not easy to awake</w:t>
      </w:r>
    </w:p>
    <w:p w14:paraId="1F065D03" w14:textId="77777777" w:rsidR="00C54C41" w:rsidRPr="00C54C41" w:rsidRDefault="00C54C41" w:rsidP="006E2678">
      <w:pPr>
        <w:spacing w:line="276" w:lineRule="auto"/>
        <w:rPr>
          <w:rFonts w:ascii="Helvetica" w:hAnsi="Helvetica" w:cs="Helvetica"/>
          <w:lang w:val="en-ZA"/>
        </w:rPr>
      </w:pPr>
      <w:r w:rsidRPr="00C54C41">
        <w:rPr>
          <w:rFonts w:ascii="Helvetica" w:hAnsi="Helvetica" w:cs="Helvetica"/>
          <w:lang w:val="en-ZA"/>
        </w:rPr>
        <w:t>And in the mirror, to remove</w:t>
      </w:r>
    </w:p>
    <w:p w14:paraId="522B04D8" w14:textId="77777777" w:rsidR="00C54C41" w:rsidRPr="00C54C41" w:rsidRDefault="00C54C41" w:rsidP="006E2678">
      <w:pPr>
        <w:spacing w:line="276" w:lineRule="auto"/>
        <w:rPr>
          <w:rFonts w:ascii="Helvetica" w:hAnsi="Helvetica" w:cs="Helvetica"/>
          <w:lang w:val="en-ZA"/>
        </w:rPr>
      </w:pPr>
      <w:r w:rsidRPr="00C54C41">
        <w:rPr>
          <w:rFonts w:ascii="Helvetica" w:hAnsi="Helvetica" w:cs="Helvetica"/>
          <w:lang w:val="en-ZA"/>
        </w:rPr>
        <w:t>The armor that has gnawed</w:t>
      </w:r>
    </w:p>
    <w:p w14:paraId="5765BA9E" w14:textId="437C953F" w:rsidR="00C54C41" w:rsidRPr="00C54C41" w:rsidRDefault="00FF0D00" w:rsidP="006E2678">
      <w:pPr>
        <w:spacing w:line="276" w:lineRule="auto"/>
        <w:rPr>
          <w:rFonts w:ascii="Helvetica" w:hAnsi="Helvetica" w:cs="Helvetica"/>
          <w:lang w:val="en-ZA"/>
        </w:rPr>
      </w:pPr>
      <w:r>
        <w:rPr>
          <w:rFonts w:ascii="Helvetica" w:hAnsi="Helvetica" w:cs="Helvetica"/>
          <w:lang w:val="en-ZA"/>
        </w:rPr>
        <w:t>At</w:t>
      </w:r>
      <w:r w:rsidR="00C54C41" w:rsidRPr="00C54C41">
        <w:rPr>
          <w:rFonts w:ascii="Helvetica" w:hAnsi="Helvetica" w:cs="Helvetica"/>
          <w:lang w:val="en-ZA"/>
        </w:rPr>
        <w:t xml:space="preserve"> all that's pure and good</w:t>
      </w:r>
    </w:p>
    <w:p w14:paraId="74B52BAB" w14:textId="77777777" w:rsidR="00C54C41" w:rsidRPr="00C54C41" w:rsidRDefault="00C54C41" w:rsidP="006E2678">
      <w:pPr>
        <w:spacing w:line="276" w:lineRule="auto"/>
        <w:rPr>
          <w:rFonts w:ascii="Helvetica" w:hAnsi="Helvetica" w:cs="Helvetica"/>
          <w:lang w:val="en-ZA"/>
        </w:rPr>
      </w:pPr>
      <w:r w:rsidRPr="00C54C41">
        <w:rPr>
          <w:rFonts w:ascii="Helvetica" w:hAnsi="Helvetica" w:cs="Helvetica"/>
          <w:lang w:val="en-ZA"/>
        </w:rPr>
        <w:t>Standing naked, open-hearted</w:t>
      </w:r>
    </w:p>
    <w:p w14:paraId="65592B04" w14:textId="77777777" w:rsidR="00C54C41" w:rsidRPr="00C54C41" w:rsidRDefault="00C54C41" w:rsidP="006E2678">
      <w:pPr>
        <w:spacing w:line="276" w:lineRule="auto"/>
        <w:rPr>
          <w:rFonts w:ascii="Helvetica" w:hAnsi="Helvetica" w:cs="Helvetica"/>
          <w:lang w:val="en-ZA"/>
        </w:rPr>
      </w:pPr>
      <w:r w:rsidRPr="00C54C41">
        <w:rPr>
          <w:rFonts w:ascii="Helvetica" w:hAnsi="Helvetica" w:cs="Helvetica"/>
          <w:lang w:val="en-ZA"/>
        </w:rPr>
        <w:t>With our backs against the wall</w:t>
      </w:r>
    </w:p>
    <w:p w14:paraId="28D427E0" w14:textId="77777777" w:rsidR="00C54C41" w:rsidRPr="00C54C41" w:rsidRDefault="00C54C41" w:rsidP="006E2678">
      <w:pPr>
        <w:spacing w:line="276" w:lineRule="auto"/>
        <w:rPr>
          <w:rFonts w:ascii="Helvetica" w:hAnsi="Helvetica" w:cs="Helvetica"/>
          <w:lang w:val="en-ZA"/>
        </w:rPr>
      </w:pPr>
      <w:r w:rsidRPr="00C54C41">
        <w:rPr>
          <w:rFonts w:ascii="Helvetica" w:hAnsi="Helvetica" w:cs="Helvetica"/>
          <w:lang w:val="en-ZA"/>
        </w:rPr>
        <w:t>We still don't have an answer to it all</w:t>
      </w:r>
    </w:p>
    <w:p w14:paraId="45F5DB2F" w14:textId="3083B1D1" w:rsidR="00E01AA5" w:rsidRPr="006E2678" w:rsidRDefault="00E01AA5" w:rsidP="006E2678">
      <w:pPr>
        <w:spacing w:line="276" w:lineRule="auto"/>
        <w:rPr>
          <w:rFonts w:ascii="Helvetica" w:hAnsi="Helvetica" w:cs="Helvetica"/>
        </w:rPr>
      </w:pPr>
    </w:p>
    <w:p w14:paraId="2FC310B7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Where is all the goodness?</w:t>
      </w:r>
    </w:p>
    <w:p w14:paraId="6964F98B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All the gentle words to speak?</w:t>
      </w:r>
    </w:p>
    <w:p w14:paraId="61C64B1F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If we listen to our hearts</w:t>
      </w:r>
    </w:p>
    <w:p w14:paraId="0F3CC73F" w14:textId="62EAB18F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We</w:t>
      </w:r>
      <w:r w:rsidR="00526A58">
        <w:rPr>
          <w:rFonts w:ascii="Helvetica" w:hAnsi="Helvetica" w:cs="Helvetica"/>
          <w:lang w:val="en-ZA"/>
        </w:rPr>
        <w:t>’ll</w:t>
      </w:r>
      <w:r w:rsidRPr="00E10802">
        <w:rPr>
          <w:rFonts w:ascii="Helvetica" w:hAnsi="Helvetica" w:cs="Helvetica"/>
          <w:lang w:val="en-ZA"/>
        </w:rPr>
        <w:t xml:space="preserve"> lose the game, we're seen as weak</w:t>
      </w:r>
    </w:p>
    <w:p w14:paraId="29B46D57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We are partners, sisters, brothers</w:t>
      </w:r>
    </w:p>
    <w:p w14:paraId="09D377F4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No one leads more than the other</w:t>
      </w:r>
    </w:p>
    <w:p w14:paraId="10AD7AD9" w14:textId="1175DE23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Tiny pieces of the answer that</w:t>
      </w:r>
      <w:r w:rsidR="00526A58">
        <w:rPr>
          <w:rFonts w:ascii="Helvetica" w:hAnsi="Helvetica" w:cs="Helvetica"/>
          <w:lang w:val="en-ZA"/>
        </w:rPr>
        <w:t xml:space="preserve"> we seek</w:t>
      </w:r>
    </w:p>
    <w:p w14:paraId="3F3D6536" w14:textId="6FF05CA1" w:rsidR="00796AE8" w:rsidRPr="006E2678" w:rsidRDefault="00796AE8" w:rsidP="006E2678">
      <w:pPr>
        <w:spacing w:line="276" w:lineRule="auto"/>
        <w:rPr>
          <w:rFonts w:ascii="Helvetica" w:hAnsi="Helvetica" w:cs="Helvetica"/>
          <w:lang w:val="en-ZA"/>
        </w:rPr>
      </w:pPr>
    </w:p>
    <w:p w14:paraId="2B815CE9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Generations ask the questions</w:t>
      </w:r>
    </w:p>
    <w:p w14:paraId="1CD60F11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For our children, what remains?</w:t>
      </w:r>
    </w:p>
    <w:p w14:paraId="5B0CD066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Will their rivers too be poisoned</w:t>
      </w:r>
    </w:p>
    <w:p w14:paraId="15A3AF00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By the greed and pain?</w:t>
      </w:r>
    </w:p>
    <w:p w14:paraId="437D5397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The earth has offered blessings</w:t>
      </w:r>
    </w:p>
    <w:p w14:paraId="39FC915C" w14:textId="77777777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Sun will rise and rain will fall</w:t>
      </w:r>
    </w:p>
    <w:p w14:paraId="29615788" w14:textId="23B0FA3C" w:rsidR="00E10802" w:rsidRPr="00E10802" w:rsidRDefault="00E10802" w:rsidP="006E2678">
      <w:pPr>
        <w:spacing w:line="276" w:lineRule="auto"/>
        <w:rPr>
          <w:rFonts w:ascii="Helvetica" w:hAnsi="Helvetica" w:cs="Helvetica"/>
          <w:lang w:val="en-ZA"/>
        </w:rPr>
      </w:pPr>
      <w:r w:rsidRPr="00E10802">
        <w:rPr>
          <w:rFonts w:ascii="Helvetica" w:hAnsi="Helvetica" w:cs="Helvetica"/>
          <w:lang w:val="en-ZA"/>
        </w:rPr>
        <w:t>But we still don't have an answer to</w:t>
      </w:r>
      <w:r w:rsidR="001C7FBE">
        <w:rPr>
          <w:rFonts w:ascii="Helvetica" w:hAnsi="Helvetica" w:cs="Helvetica"/>
          <w:lang w:val="en-ZA"/>
        </w:rPr>
        <w:t xml:space="preserve"> it all</w:t>
      </w:r>
    </w:p>
    <w:p w14:paraId="71FA82CE" w14:textId="1D42CEF9" w:rsidR="00E10802" w:rsidRPr="006E2678" w:rsidRDefault="00E10802" w:rsidP="006E2678">
      <w:pPr>
        <w:spacing w:line="276" w:lineRule="auto"/>
        <w:rPr>
          <w:rFonts w:ascii="Helvetica" w:hAnsi="Helvetica" w:cs="Helvetica"/>
          <w:lang w:val="en-ZA"/>
        </w:rPr>
      </w:pPr>
    </w:p>
    <w:p w14:paraId="57485F1D" w14:textId="77777777" w:rsidR="00DE6680" w:rsidRPr="00DE6680" w:rsidRDefault="00DE6680" w:rsidP="006E2678">
      <w:pPr>
        <w:spacing w:line="276" w:lineRule="auto"/>
        <w:rPr>
          <w:rFonts w:ascii="Helvetica" w:hAnsi="Helvetica" w:cs="Helvetica"/>
          <w:lang w:val="en-ZA"/>
        </w:rPr>
      </w:pPr>
      <w:r w:rsidRPr="00DE6680">
        <w:rPr>
          <w:rFonts w:ascii="Helvetica" w:hAnsi="Helvetica" w:cs="Helvetica"/>
          <w:lang w:val="en-ZA"/>
        </w:rPr>
        <w:t>But we can still choose to believe</w:t>
      </w:r>
    </w:p>
    <w:p w14:paraId="0E75CD0E" w14:textId="77777777" w:rsidR="00DE6680" w:rsidRPr="00DE6680" w:rsidRDefault="00DE6680" w:rsidP="006E2678">
      <w:pPr>
        <w:spacing w:line="276" w:lineRule="auto"/>
        <w:rPr>
          <w:rFonts w:ascii="Helvetica" w:hAnsi="Helvetica" w:cs="Helvetica"/>
          <w:lang w:val="en-ZA"/>
        </w:rPr>
      </w:pPr>
      <w:r w:rsidRPr="00DE6680">
        <w:rPr>
          <w:rFonts w:ascii="Helvetica" w:hAnsi="Helvetica" w:cs="Helvetica"/>
          <w:lang w:val="en-ZA"/>
        </w:rPr>
        <w:t>We haven't reached the darkest night</w:t>
      </w:r>
    </w:p>
    <w:p w14:paraId="58484CAE" w14:textId="77777777" w:rsidR="00DE6680" w:rsidRPr="00DE6680" w:rsidRDefault="00DE6680" w:rsidP="006E2678">
      <w:pPr>
        <w:spacing w:line="276" w:lineRule="auto"/>
        <w:rPr>
          <w:rFonts w:ascii="Helvetica" w:hAnsi="Helvetica" w:cs="Helvetica"/>
          <w:lang w:val="en-ZA"/>
        </w:rPr>
      </w:pPr>
      <w:r w:rsidRPr="00DE6680">
        <w:rPr>
          <w:rFonts w:ascii="Helvetica" w:hAnsi="Helvetica" w:cs="Helvetica"/>
          <w:lang w:val="en-ZA"/>
        </w:rPr>
        <w:t>And understand that all we need</w:t>
      </w:r>
    </w:p>
    <w:p w14:paraId="68B28AB2" w14:textId="77777777" w:rsidR="00DE6680" w:rsidRPr="00DE6680" w:rsidRDefault="00DE6680" w:rsidP="006E2678">
      <w:pPr>
        <w:spacing w:line="276" w:lineRule="auto"/>
        <w:rPr>
          <w:rFonts w:ascii="Helvetica" w:hAnsi="Helvetica" w:cs="Helvetica"/>
          <w:lang w:val="en-ZA"/>
        </w:rPr>
      </w:pPr>
      <w:r w:rsidRPr="00DE6680">
        <w:rPr>
          <w:rFonts w:ascii="Helvetica" w:hAnsi="Helvetica" w:cs="Helvetica"/>
          <w:lang w:val="en-ZA"/>
        </w:rPr>
        <w:t>Are eyes that dare to see the light</w:t>
      </w:r>
    </w:p>
    <w:p w14:paraId="51218061" w14:textId="77777777" w:rsidR="00DE6680" w:rsidRPr="006E2678" w:rsidRDefault="00DE6680" w:rsidP="006E2678">
      <w:pPr>
        <w:spacing w:line="276" w:lineRule="auto"/>
        <w:rPr>
          <w:rFonts w:ascii="Helvetica" w:hAnsi="Helvetica" w:cs="Helvetica"/>
        </w:rPr>
      </w:pPr>
    </w:p>
    <w:p w14:paraId="3078C4A9" w14:textId="77777777" w:rsidR="00DE6680" w:rsidRPr="00DE6680" w:rsidRDefault="00DE6680" w:rsidP="006E2678">
      <w:pPr>
        <w:spacing w:line="276" w:lineRule="auto"/>
        <w:rPr>
          <w:rFonts w:ascii="Helvetica" w:hAnsi="Helvetica" w:cs="Helvetica"/>
          <w:lang w:val="en-ZA"/>
        </w:rPr>
      </w:pPr>
      <w:r w:rsidRPr="00DE6680">
        <w:rPr>
          <w:rFonts w:ascii="Helvetica" w:hAnsi="Helvetica" w:cs="Helvetica"/>
          <w:lang w:val="en-ZA"/>
        </w:rPr>
        <w:t>Can we bravely gather round</w:t>
      </w:r>
    </w:p>
    <w:p w14:paraId="241D4F07" w14:textId="77777777" w:rsidR="00DE6680" w:rsidRPr="00DE6680" w:rsidRDefault="00DE6680" w:rsidP="006E2678">
      <w:pPr>
        <w:spacing w:line="276" w:lineRule="auto"/>
        <w:rPr>
          <w:rFonts w:ascii="Helvetica" w:hAnsi="Helvetica" w:cs="Helvetica"/>
          <w:lang w:val="en-ZA"/>
        </w:rPr>
      </w:pPr>
      <w:r w:rsidRPr="00DE6680">
        <w:rPr>
          <w:rFonts w:ascii="Helvetica" w:hAnsi="Helvetica" w:cs="Helvetica"/>
          <w:lang w:val="en-ZA"/>
        </w:rPr>
        <w:t>And stand before the metal gate</w:t>
      </w:r>
    </w:p>
    <w:p w14:paraId="136D8BE6" w14:textId="77777777" w:rsidR="00DE6680" w:rsidRPr="00DE6680" w:rsidRDefault="00DE6680" w:rsidP="006E2678">
      <w:pPr>
        <w:spacing w:line="276" w:lineRule="auto"/>
        <w:rPr>
          <w:rFonts w:ascii="Helvetica" w:hAnsi="Helvetica" w:cs="Helvetica"/>
          <w:lang w:val="en-ZA"/>
        </w:rPr>
      </w:pPr>
      <w:r w:rsidRPr="00DE6680">
        <w:rPr>
          <w:rFonts w:ascii="Helvetica" w:hAnsi="Helvetica" w:cs="Helvetica"/>
          <w:lang w:val="en-ZA"/>
        </w:rPr>
        <w:t>To release, and to embrace</w:t>
      </w:r>
    </w:p>
    <w:p w14:paraId="6C9CAD8D" w14:textId="77777777" w:rsidR="00DE6680" w:rsidRPr="00DE6680" w:rsidRDefault="00DE6680" w:rsidP="006E2678">
      <w:pPr>
        <w:spacing w:line="276" w:lineRule="auto"/>
        <w:rPr>
          <w:rFonts w:ascii="Helvetica" w:hAnsi="Helvetica" w:cs="Helvetica"/>
          <w:lang w:val="en-ZA"/>
        </w:rPr>
      </w:pPr>
      <w:r w:rsidRPr="00DE6680">
        <w:rPr>
          <w:rFonts w:ascii="Helvetica" w:hAnsi="Helvetica" w:cs="Helvetica"/>
          <w:lang w:val="en-ZA"/>
        </w:rPr>
        <w:t>And clean our hearts of all the hate?</w:t>
      </w:r>
    </w:p>
    <w:p w14:paraId="022FF40C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Our prayers at early dawn</w:t>
      </w:r>
    </w:p>
    <w:p w14:paraId="04B22556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Will wake compassion from her sleep</w:t>
      </w:r>
    </w:p>
    <w:p w14:paraId="414F17D5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For we can only find the answer</w:t>
      </w:r>
    </w:p>
    <w:p w14:paraId="12520AB5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When we meet</w:t>
      </w:r>
    </w:p>
    <w:p w14:paraId="70717F1E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 </w:t>
      </w:r>
    </w:p>
    <w:p w14:paraId="4D269909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Our prayers at early dawn</w:t>
      </w:r>
    </w:p>
    <w:p w14:paraId="5CC9C0EA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Will wake compassion from her sleep</w:t>
      </w:r>
    </w:p>
    <w:p w14:paraId="42FAB842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For we can only find the answer</w:t>
      </w:r>
    </w:p>
    <w:p w14:paraId="277BA15B" w14:textId="77777777" w:rsidR="006E2678" w:rsidRPr="006E2678" w:rsidRDefault="006E2678" w:rsidP="006E2678">
      <w:pPr>
        <w:spacing w:line="276" w:lineRule="auto"/>
        <w:rPr>
          <w:rFonts w:ascii="Helvetica" w:hAnsi="Helvetica" w:cs="Helvetica"/>
          <w:lang w:val="en-ZA"/>
        </w:rPr>
      </w:pPr>
      <w:r w:rsidRPr="006E2678">
        <w:rPr>
          <w:rFonts w:ascii="Helvetica" w:hAnsi="Helvetica" w:cs="Helvetica"/>
          <w:lang w:val="en-ZA"/>
        </w:rPr>
        <w:t>When we meet</w:t>
      </w:r>
    </w:p>
    <w:p w14:paraId="4FAD7EBA" w14:textId="77777777" w:rsidR="00DE6680" w:rsidRDefault="00DE6680" w:rsidP="00E10802">
      <w:pPr>
        <w:rPr>
          <w:rFonts w:asciiTheme="minorHAnsi" w:hAnsiTheme="minorHAnsi"/>
          <w:b/>
          <w:bCs/>
        </w:rPr>
      </w:pPr>
    </w:p>
    <w:sectPr w:rsidR="00DE6680" w:rsidSect="000B25E0">
      <w:headerReference w:type="default" r:id="rId13"/>
      <w:footerReference w:type="default" r:id="rId14"/>
      <w:pgSz w:w="12240" w:h="15840"/>
      <w:pgMar w:top="568" w:right="900" w:bottom="284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2B89" w14:textId="77777777" w:rsidR="00071D86" w:rsidRDefault="00071D86">
      <w:r>
        <w:separator/>
      </w:r>
    </w:p>
  </w:endnote>
  <w:endnote w:type="continuationSeparator" w:id="0">
    <w:p w14:paraId="3E90F224" w14:textId="77777777" w:rsidR="00071D86" w:rsidRDefault="0007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7C40" w14:textId="77777777" w:rsidR="00446F31" w:rsidRDefault="00F676DD">
    <w:pPr>
      <w:pStyle w:val="HeaderFooterA"/>
      <w:tabs>
        <w:tab w:val="clear" w:pos="9020"/>
        <w:tab w:val="center" w:pos="4680"/>
        <w:tab w:val="right" w:pos="934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E4C6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E4C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CAC8" w14:textId="77777777" w:rsidR="00071D86" w:rsidRDefault="00071D86">
      <w:r>
        <w:separator/>
      </w:r>
    </w:p>
  </w:footnote>
  <w:footnote w:type="continuationSeparator" w:id="0">
    <w:p w14:paraId="5F410878" w14:textId="77777777" w:rsidR="00071D86" w:rsidRDefault="0007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E78" w14:textId="77777777" w:rsidR="00446F31" w:rsidRDefault="00446F3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75B1B"/>
    <w:multiLevelType w:val="hybridMultilevel"/>
    <w:tmpl w:val="1B04E372"/>
    <w:lvl w:ilvl="0" w:tplc="9FD64CD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546"/>
    <w:multiLevelType w:val="hybridMultilevel"/>
    <w:tmpl w:val="C7DE166C"/>
    <w:lvl w:ilvl="0" w:tplc="DDD60F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354B"/>
    <w:multiLevelType w:val="hybridMultilevel"/>
    <w:tmpl w:val="C7EC4942"/>
    <w:lvl w:ilvl="0" w:tplc="C6A8C36E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0AEA"/>
    <w:multiLevelType w:val="multilevel"/>
    <w:tmpl w:val="E9BA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449398">
    <w:abstractNumId w:val="2"/>
  </w:num>
  <w:num w:numId="2" w16cid:durableId="1191602881">
    <w:abstractNumId w:val="1"/>
  </w:num>
  <w:num w:numId="3" w16cid:durableId="734934859">
    <w:abstractNumId w:val="3"/>
  </w:num>
  <w:num w:numId="4" w16cid:durableId="154856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31"/>
    <w:rsid w:val="00000502"/>
    <w:rsid w:val="000027E8"/>
    <w:rsid w:val="00003FAF"/>
    <w:rsid w:val="00004F5E"/>
    <w:rsid w:val="0000564C"/>
    <w:rsid w:val="0000572A"/>
    <w:rsid w:val="000057CC"/>
    <w:rsid w:val="00007B31"/>
    <w:rsid w:val="000103DD"/>
    <w:rsid w:val="000140B5"/>
    <w:rsid w:val="00015741"/>
    <w:rsid w:val="00015E89"/>
    <w:rsid w:val="00015F74"/>
    <w:rsid w:val="000167C1"/>
    <w:rsid w:val="00020D5A"/>
    <w:rsid w:val="000229E0"/>
    <w:rsid w:val="00022A66"/>
    <w:rsid w:val="000242A3"/>
    <w:rsid w:val="000245D8"/>
    <w:rsid w:val="00026237"/>
    <w:rsid w:val="00026340"/>
    <w:rsid w:val="000264C0"/>
    <w:rsid w:val="00030E24"/>
    <w:rsid w:val="00031EFF"/>
    <w:rsid w:val="00033B1B"/>
    <w:rsid w:val="00034598"/>
    <w:rsid w:val="00035BC1"/>
    <w:rsid w:val="00036302"/>
    <w:rsid w:val="00036ABE"/>
    <w:rsid w:val="00037C7A"/>
    <w:rsid w:val="00044346"/>
    <w:rsid w:val="00045C45"/>
    <w:rsid w:val="00046058"/>
    <w:rsid w:val="00046346"/>
    <w:rsid w:val="00047043"/>
    <w:rsid w:val="00050077"/>
    <w:rsid w:val="00050D60"/>
    <w:rsid w:val="0005109A"/>
    <w:rsid w:val="00051292"/>
    <w:rsid w:val="0005289C"/>
    <w:rsid w:val="00052E96"/>
    <w:rsid w:val="000537AC"/>
    <w:rsid w:val="00053A01"/>
    <w:rsid w:val="00060285"/>
    <w:rsid w:val="0006064D"/>
    <w:rsid w:val="00060673"/>
    <w:rsid w:val="00060E13"/>
    <w:rsid w:val="00061549"/>
    <w:rsid w:val="00062C07"/>
    <w:rsid w:val="000638D4"/>
    <w:rsid w:val="000677EB"/>
    <w:rsid w:val="000679C9"/>
    <w:rsid w:val="000712B9"/>
    <w:rsid w:val="00071688"/>
    <w:rsid w:val="00071D86"/>
    <w:rsid w:val="00071F69"/>
    <w:rsid w:val="00072ACE"/>
    <w:rsid w:val="00072EC6"/>
    <w:rsid w:val="00075D4D"/>
    <w:rsid w:val="00076694"/>
    <w:rsid w:val="00076DE2"/>
    <w:rsid w:val="00077457"/>
    <w:rsid w:val="000809B4"/>
    <w:rsid w:val="000809DA"/>
    <w:rsid w:val="0008247D"/>
    <w:rsid w:val="00083087"/>
    <w:rsid w:val="00085A9C"/>
    <w:rsid w:val="000915D8"/>
    <w:rsid w:val="00091CD6"/>
    <w:rsid w:val="000929E6"/>
    <w:rsid w:val="00093F84"/>
    <w:rsid w:val="0009484F"/>
    <w:rsid w:val="00094D90"/>
    <w:rsid w:val="00095D99"/>
    <w:rsid w:val="000965FD"/>
    <w:rsid w:val="00096D48"/>
    <w:rsid w:val="000A0185"/>
    <w:rsid w:val="000A0916"/>
    <w:rsid w:val="000A3172"/>
    <w:rsid w:val="000A3FF7"/>
    <w:rsid w:val="000A487E"/>
    <w:rsid w:val="000A6F23"/>
    <w:rsid w:val="000B071E"/>
    <w:rsid w:val="000B21D4"/>
    <w:rsid w:val="000B25E0"/>
    <w:rsid w:val="000B52D3"/>
    <w:rsid w:val="000B5C63"/>
    <w:rsid w:val="000C0E5A"/>
    <w:rsid w:val="000C12E3"/>
    <w:rsid w:val="000C373B"/>
    <w:rsid w:val="000C46EB"/>
    <w:rsid w:val="000C5ADC"/>
    <w:rsid w:val="000C601F"/>
    <w:rsid w:val="000C60CE"/>
    <w:rsid w:val="000C6903"/>
    <w:rsid w:val="000C7276"/>
    <w:rsid w:val="000C7D7A"/>
    <w:rsid w:val="000D07BF"/>
    <w:rsid w:val="000D1982"/>
    <w:rsid w:val="000D1D18"/>
    <w:rsid w:val="000D2EE9"/>
    <w:rsid w:val="000D39CC"/>
    <w:rsid w:val="000D5E0A"/>
    <w:rsid w:val="000D7EC5"/>
    <w:rsid w:val="000E0068"/>
    <w:rsid w:val="000E0243"/>
    <w:rsid w:val="000E0958"/>
    <w:rsid w:val="000E18B8"/>
    <w:rsid w:val="000E1BAE"/>
    <w:rsid w:val="000E3E1C"/>
    <w:rsid w:val="000E3F2B"/>
    <w:rsid w:val="000E4D95"/>
    <w:rsid w:val="000E538E"/>
    <w:rsid w:val="000F13C7"/>
    <w:rsid w:val="000F1CD5"/>
    <w:rsid w:val="000F236C"/>
    <w:rsid w:val="000F50C7"/>
    <w:rsid w:val="000F7CBE"/>
    <w:rsid w:val="00100260"/>
    <w:rsid w:val="001007F3"/>
    <w:rsid w:val="00101E8F"/>
    <w:rsid w:val="00102EC0"/>
    <w:rsid w:val="0010595A"/>
    <w:rsid w:val="00106079"/>
    <w:rsid w:val="00106706"/>
    <w:rsid w:val="0010712E"/>
    <w:rsid w:val="00107171"/>
    <w:rsid w:val="00107E46"/>
    <w:rsid w:val="001106A1"/>
    <w:rsid w:val="00110B10"/>
    <w:rsid w:val="001112BB"/>
    <w:rsid w:val="00111E69"/>
    <w:rsid w:val="00112407"/>
    <w:rsid w:val="00113222"/>
    <w:rsid w:val="00114834"/>
    <w:rsid w:val="00115192"/>
    <w:rsid w:val="0011634F"/>
    <w:rsid w:val="00116891"/>
    <w:rsid w:val="001201AE"/>
    <w:rsid w:val="00121657"/>
    <w:rsid w:val="00121CD8"/>
    <w:rsid w:val="00124A11"/>
    <w:rsid w:val="00127B81"/>
    <w:rsid w:val="00132266"/>
    <w:rsid w:val="001351B2"/>
    <w:rsid w:val="00136F95"/>
    <w:rsid w:val="001375BF"/>
    <w:rsid w:val="0014033E"/>
    <w:rsid w:val="001415A2"/>
    <w:rsid w:val="0014351B"/>
    <w:rsid w:val="00145EB2"/>
    <w:rsid w:val="00147199"/>
    <w:rsid w:val="00147290"/>
    <w:rsid w:val="0015063A"/>
    <w:rsid w:val="00151252"/>
    <w:rsid w:val="00151D5C"/>
    <w:rsid w:val="00151E84"/>
    <w:rsid w:val="001527FB"/>
    <w:rsid w:val="00153258"/>
    <w:rsid w:val="00153B90"/>
    <w:rsid w:val="00156DA7"/>
    <w:rsid w:val="001570FE"/>
    <w:rsid w:val="0015733E"/>
    <w:rsid w:val="00160465"/>
    <w:rsid w:val="00160691"/>
    <w:rsid w:val="00160831"/>
    <w:rsid w:val="00160A0B"/>
    <w:rsid w:val="00163324"/>
    <w:rsid w:val="00164528"/>
    <w:rsid w:val="00170DCC"/>
    <w:rsid w:val="00170EF4"/>
    <w:rsid w:val="00171D73"/>
    <w:rsid w:val="00172BEE"/>
    <w:rsid w:val="00174FD0"/>
    <w:rsid w:val="00176B4A"/>
    <w:rsid w:val="00176FB8"/>
    <w:rsid w:val="00177AF3"/>
    <w:rsid w:val="001811D6"/>
    <w:rsid w:val="00181B2F"/>
    <w:rsid w:val="00183B0E"/>
    <w:rsid w:val="00183EEA"/>
    <w:rsid w:val="001845BB"/>
    <w:rsid w:val="00184E90"/>
    <w:rsid w:val="0018506B"/>
    <w:rsid w:val="00185AB9"/>
    <w:rsid w:val="00186ACA"/>
    <w:rsid w:val="00187E29"/>
    <w:rsid w:val="001910CF"/>
    <w:rsid w:val="00191BC5"/>
    <w:rsid w:val="0019599D"/>
    <w:rsid w:val="001A345A"/>
    <w:rsid w:val="001A6BD9"/>
    <w:rsid w:val="001A7806"/>
    <w:rsid w:val="001B0709"/>
    <w:rsid w:val="001B1199"/>
    <w:rsid w:val="001B1FB2"/>
    <w:rsid w:val="001B200A"/>
    <w:rsid w:val="001B267D"/>
    <w:rsid w:val="001B2E30"/>
    <w:rsid w:val="001B34BD"/>
    <w:rsid w:val="001B3848"/>
    <w:rsid w:val="001B5884"/>
    <w:rsid w:val="001B5C7A"/>
    <w:rsid w:val="001B5E26"/>
    <w:rsid w:val="001B7888"/>
    <w:rsid w:val="001C1315"/>
    <w:rsid w:val="001C1433"/>
    <w:rsid w:val="001C1910"/>
    <w:rsid w:val="001C2C44"/>
    <w:rsid w:val="001C3DB3"/>
    <w:rsid w:val="001C6CF6"/>
    <w:rsid w:val="001C7E4E"/>
    <w:rsid w:val="001C7FBE"/>
    <w:rsid w:val="001D1E0C"/>
    <w:rsid w:val="001D3C8B"/>
    <w:rsid w:val="001D6936"/>
    <w:rsid w:val="001D7ABC"/>
    <w:rsid w:val="001E155E"/>
    <w:rsid w:val="001E2B5C"/>
    <w:rsid w:val="001E5D5C"/>
    <w:rsid w:val="001E6A21"/>
    <w:rsid w:val="001F0260"/>
    <w:rsid w:val="001F049C"/>
    <w:rsid w:val="001F1C2F"/>
    <w:rsid w:val="001F2716"/>
    <w:rsid w:val="001F2BD8"/>
    <w:rsid w:val="001F3E20"/>
    <w:rsid w:val="001F5DF1"/>
    <w:rsid w:val="001F64A3"/>
    <w:rsid w:val="001F747F"/>
    <w:rsid w:val="002001F8"/>
    <w:rsid w:val="00200E4D"/>
    <w:rsid w:val="00201B5E"/>
    <w:rsid w:val="002027F1"/>
    <w:rsid w:val="00202DE1"/>
    <w:rsid w:val="00204013"/>
    <w:rsid w:val="002048CE"/>
    <w:rsid w:val="002048D0"/>
    <w:rsid w:val="00205F2B"/>
    <w:rsid w:val="002075CB"/>
    <w:rsid w:val="002105B1"/>
    <w:rsid w:val="002140D8"/>
    <w:rsid w:val="002141CB"/>
    <w:rsid w:val="00215046"/>
    <w:rsid w:val="002163E9"/>
    <w:rsid w:val="00216AE2"/>
    <w:rsid w:val="00220952"/>
    <w:rsid w:val="00220B60"/>
    <w:rsid w:val="002210CA"/>
    <w:rsid w:val="002212DD"/>
    <w:rsid w:val="00222A8F"/>
    <w:rsid w:val="00223FEE"/>
    <w:rsid w:val="002254AA"/>
    <w:rsid w:val="002260A6"/>
    <w:rsid w:val="002262A9"/>
    <w:rsid w:val="002321EA"/>
    <w:rsid w:val="00233957"/>
    <w:rsid w:val="0023414D"/>
    <w:rsid w:val="00237455"/>
    <w:rsid w:val="00240555"/>
    <w:rsid w:val="002414E0"/>
    <w:rsid w:val="00243302"/>
    <w:rsid w:val="0024605D"/>
    <w:rsid w:val="00246265"/>
    <w:rsid w:val="0024744B"/>
    <w:rsid w:val="00247EAE"/>
    <w:rsid w:val="0025049B"/>
    <w:rsid w:val="00251073"/>
    <w:rsid w:val="00251CC6"/>
    <w:rsid w:val="0025210D"/>
    <w:rsid w:val="002542C5"/>
    <w:rsid w:val="00255FA1"/>
    <w:rsid w:val="00255FFA"/>
    <w:rsid w:val="00257CD8"/>
    <w:rsid w:val="00260D3E"/>
    <w:rsid w:val="002614E8"/>
    <w:rsid w:val="0026334E"/>
    <w:rsid w:val="00263914"/>
    <w:rsid w:val="002664AF"/>
    <w:rsid w:val="002678F6"/>
    <w:rsid w:val="00270D13"/>
    <w:rsid w:val="00270F20"/>
    <w:rsid w:val="002715AF"/>
    <w:rsid w:val="002725D6"/>
    <w:rsid w:val="002765CA"/>
    <w:rsid w:val="00277593"/>
    <w:rsid w:val="002807A6"/>
    <w:rsid w:val="002840F0"/>
    <w:rsid w:val="00284300"/>
    <w:rsid w:val="002855FD"/>
    <w:rsid w:val="002866D3"/>
    <w:rsid w:val="00286875"/>
    <w:rsid w:val="0028746E"/>
    <w:rsid w:val="0029074C"/>
    <w:rsid w:val="00290B8F"/>
    <w:rsid w:val="002937A0"/>
    <w:rsid w:val="00293A43"/>
    <w:rsid w:val="00295CAF"/>
    <w:rsid w:val="00295E01"/>
    <w:rsid w:val="002A344B"/>
    <w:rsid w:val="002A3D7A"/>
    <w:rsid w:val="002A42CC"/>
    <w:rsid w:val="002A4521"/>
    <w:rsid w:val="002A7279"/>
    <w:rsid w:val="002A7719"/>
    <w:rsid w:val="002A784C"/>
    <w:rsid w:val="002A7A38"/>
    <w:rsid w:val="002B0C6C"/>
    <w:rsid w:val="002B318D"/>
    <w:rsid w:val="002B3560"/>
    <w:rsid w:val="002B40F9"/>
    <w:rsid w:val="002B437D"/>
    <w:rsid w:val="002B48B6"/>
    <w:rsid w:val="002B5A0F"/>
    <w:rsid w:val="002B6BEE"/>
    <w:rsid w:val="002B7663"/>
    <w:rsid w:val="002C0925"/>
    <w:rsid w:val="002C0E1C"/>
    <w:rsid w:val="002C3251"/>
    <w:rsid w:val="002C3560"/>
    <w:rsid w:val="002C46FC"/>
    <w:rsid w:val="002C60A5"/>
    <w:rsid w:val="002C6208"/>
    <w:rsid w:val="002C64B6"/>
    <w:rsid w:val="002D1866"/>
    <w:rsid w:val="002D1925"/>
    <w:rsid w:val="002D3404"/>
    <w:rsid w:val="002D542A"/>
    <w:rsid w:val="002D6056"/>
    <w:rsid w:val="002D7F94"/>
    <w:rsid w:val="002E0F45"/>
    <w:rsid w:val="002E2594"/>
    <w:rsid w:val="002E3B12"/>
    <w:rsid w:val="002E6028"/>
    <w:rsid w:val="002E70D2"/>
    <w:rsid w:val="002F087E"/>
    <w:rsid w:val="002F1E86"/>
    <w:rsid w:val="002F4EA0"/>
    <w:rsid w:val="002F4F96"/>
    <w:rsid w:val="002F5513"/>
    <w:rsid w:val="002F58A6"/>
    <w:rsid w:val="002F760A"/>
    <w:rsid w:val="0030327B"/>
    <w:rsid w:val="00306D9A"/>
    <w:rsid w:val="00307757"/>
    <w:rsid w:val="00311834"/>
    <w:rsid w:val="00312660"/>
    <w:rsid w:val="0031474E"/>
    <w:rsid w:val="003148D5"/>
    <w:rsid w:val="00314E59"/>
    <w:rsid w:val="0031529A"/>
    <w:rsid w:val="00321F3D"/>
    <w:rsid w:val="003220BD"/>
    <w:rsid w:val="003229CC"/>
    <w:rsid w:val="00322AB5"/>
    <w:rsid w:val="00325C74"/>
    <w:rsid w:val="00325CD1"/>
    <w:rsid w:val="00326171"/>
    <w:rsid w:val="00326B31"/>
    <w:rsid w:val="00331A89"/>
    <w:rsid w:val="00331FD0"/>
    <w:rsid w:val="003329ED"/>
    <w:rsid w:val="00334385"/>
    <w:rsid w:val="00335072"/>
    <w:rsid w:val="00336659"/>
    <w:rsid w:val="00337346"/>
    <w:rsid w:val="00337767"/>
    <w:rsid w:val="00340782"/>
    <w:rsid w:val="003419B7"/>
    <w:rsid w:val="003422F5"/>
    <w:rsid w:val="00343BA7"/>
    <w:rsid w:val="0034574B"/>
    <w:rsid w:val="00346A12"/>
    <w:rsid w:val="0035105A"/>
    <w:rsid w:val="003524FA"/>
    <w:rsid w:val="003532CB"/>
    <w:rsid w:val="00353426"/>
    <w:rsid w:val="003539EF"/>
    <w:rsid w:val="00353F4C"/>
    <w:rsid w:val="003543CA"/>
    <w:rsid w:val="00354EFC"/>
    <w:rsid w:val="003556A6"/>
    <w:rsid w:val="00356CE0"/>
    <w:rsid w:val="00357146"/>
    <w:rsid w:val="003606CC"/>
    <w:rsid w:val="00360B79"/>
    <w:rsid w:val="00365892"/>
    <w:rsid w:val="00365D8B"/>
    <w:rsid w:val="00365E7C"/>
    <w:rsid w:val="003700C3"/>
    <w:rsid w:val="003716B8"/>
    <w:rsid w:val="00373BF4"/>
    <w:rsid w:val="003743D9"/>
    <w:rsid w:val="00374500"/>
    <w:rsid w:val="00375D42"/>
    <w:rsid w:val="00380F88"/>
    <w:rsid w:val="003810C9"/>
    <w:rsid w:val="00382305"/>
    <w:rsid w:val="00383C2C"/>
    <w:rsid w:val="00383D95"/>
    <w:rsid w:val="0038450E"/>
    <w:rsid w:val="0038655B"/>
    <w:rsid w:val="00386A01"/>
    <w:rsid w:val="003908E2"/>
    <w:rsid w:val="0039157A"/>
    <w:rsid w:val="003957EC"/>
    <w:rsid w:val="003A0E06"/>
    <w:rsid w:val="003A3679"/>
    <w:rsid w:val="003A42DE"/>
    <w:rsid w:val="003A55ED"/>
    <w:rsid w:val="003B028E"/>
    <w:rsid w:val="003B15A4"/>
    <w:rsid w:val="003B2E29"/>
    <w:rsid w:val="003B4135"/>
    <w:rsid w:val="003B5D5A"/>
    <w:rsid w:val="003C00FB"/>
    <w:rsid w:val="003C0E99"/>
    <w:rsid w:val="003C2C77"/>
    <w:rsid w:val="003C316B"/>
    <w:rsid w:val="003C67FC"/>
    <w:rsid w:val="003C6F0E"/>
    <w:rsid w:val="003C7FB1"/>
    <w:rsid w:val="003D001E"/>
    <w:rsid w:val="003D0B56"/>
    <w:rsid w:val="003D1466"/>
    <w:rsid w:val="003D29B1"/>
    <w:rsid w:val="003D31DD"/>
    <w:rsid w:val="003D3887"/>
    <w:rsid w:val="003D458C"/>
    <w:rsid w:val="003D57C1"/>
    <w:rsid w:val="003D5FDE"/>
    <w:rsid w:val="003D6D88"/>
    <w:rsid w:val="003D7860"/>
    <w:rsid w:val="003E2668"/>
    <w:rsid w:val="003E2962"/>
    <w:rsid w:val="003E2AAA"/>
    <w:rsid w:val="003E35B3"/>
    <w:rsid w:val="003E4C90"/>
    <w:rsid w:val="003E6D09"/>
    <w:rsid w:val="003E7511"/>
    <w:rsid w:val="003F0E57"/>
    <w:rsid w:val="003F0F68"/>
    <w:rsid w:val="003F22E6"/>
    <w:rsid w:val="003F28BB"/>
    <w:rsid w:val="003F449C"/>
    <w:rsid w:val="003F4EB7"/>
    <w:rsid w:val="003F514D"/>
    <w:rsid w:val="004003BD"/>
    <w:rsid w:val="0040051F"/>
    <w:rsid w:val="00400A6F"/>
    <w:rsid w:val="004020C8"/>
    <w:rsid w:val="0040239D"/>
    <w:rsid w:val="00404F23"/>
    <w:rsid w:val="00405062"/>
    <w:rsid w:val="004052AC"/>
    <w:rsid w:val="004066B1"/>
    <w:rsid w:val="0041076F"/>
    <w:rsid w:val="00410967"/>
    <w:rsid w:val="00410D44"/>
    <w:rsid w:val="004124F1"/>
    <w:rsid w:val="00414391"/>
    <w:rsid w:val="0041472E"/>
    <w:rsid w:val="00420CDE"/>
    <w:rsid w:val="004211E1"/>
    <w:rsid w:val="00422DB4"/>
    <w:rsid w:val="00426E5E"/>
    <w:rsid w:val="00431439"/>
    <w:rsid w:val="00432A8D"/>
    <w:rsid w:val="00432C56"/>
    <w:rsid w:val="00432ED3"/>
    <w:rsid w:val="00434904"/>
    <w:rsid w:val="00434A30"/>
    <w:rsid w:val="00435B9E"/>
    <w:rsid w:val="00435FB2"/>
    <w:rsid w:val="0043740A"/>
    <w:rsid w:val="00440AB4"/>
    <w:rsid w:val="00441D8A"/>
    <w:rsid w:val="00442103"/>
    <w:rsid w:val="004452EE"/>
    <w:rsid w:val="00445679"/>
    <w:rsid w:val="00445D7C"/>
    <w:rsid w:val="00446370"/>
    <w:rsid w:val="00446A27"/>
    <w:rsid w:val="00446F31"/>
    <w:rsid w:val="00450E1F"/>
    <w:rsid w:val="00452171"/>
    <w:rsid w:val="0045365B"/>
    <w:rsid w:val="004558CE"/>
    <w:rsid w:val="00456FCE"/>
    <w:rsid w:val="004620F6"/>
    <w:rsid w:val="00466BC6"/>
    <w:rsid w:val="00471313"/>
    <w:rsid w:val="00472C3E"/>
    <w:rsid w:val="00473336"/>
    <w:rsid w:val="00474BA8"/>
    <w:rsid w:val="00475E00"/>
    <w:rsid w:val="00475E90"/>
    <w:rsid w:val="004805B0"/>
    <w:rsid w:val="00480860"/>
    <w:rsid w:val="0048431F"/>
    <w:rsid w:val="00485FEF"/>
    <w:rsid w:val="0048624B"/>
    <w:rsid w:val="004878E4"/>
    <w:rsid w:val="00487CCC"/>
    <w:rsid w:val="0049030E"/>
    <w:rsid w:val="00490377"/>
    <w:rsid w:val="00491914"/>
    <w:rsid w:val="004A0B65"/>
    <w:rsid w:val="004A1CF1"/>
    <w:rsid w:val="004A4F49"/>
    <w:rsid w:val="004A5880"/>
    <w:rsid w:val="004A6AEA"/>
    <w:rsid w:val="004A7DEC"/>
    <w:rsid w:val="004B017E"/>
    <w:rsid w:val="004B0E40"/>
    <w:rsid w:val="004B1909"/>
    <w:rsid w:val="004B2CCA"/>
    <w:rsid w:val="004B3673"/>
    <w:rsid w:val="004B3F73"/>
    <w:rsid w:val="004B4BD0"/>
    <w:rsid w:val="004B5031"/>
    <w:rsid w:val="004B67A9"/>
    <w:rsid w:val="004C1632"/>
    <w:rsid w:val="004C1E15"/>
    <w:rsid w:val="004C2201"/>
    <w:rsid w:val="004C73E2"/>
    <w:rsid w:val="004D1509"/>
    <w:rsid w:val="004D1602"/>
    <w:rsid w:val="004D28EF"/>
    <w:rsid w:val="004D6413"/>
    <w:rsid w:val="004D7AE2"/>
    <w:rsid w:val="004E27ED"/>
    <w:rsid w:val="004E2E7F"/>
    <w:rsid w:val="004E4C12"/>
    <w:rsid w:val="004E4C4B"/>
    <w:rsid w:val="004E53CE"/>
    <w:rsid w:val="004E6ADE"/>
    <w:rsid w:val="004E6FDF"/>
    <w:rsid w:val="004E7557"/>
    <w:rsid w:val="004F1830"/>
    <w:rsid w:val="004F1DB9"/>
    <w:rsid w:val="004F2AAE"/>
    <w:rsid w:val="004F3A8B"/>
    <w:rsid w:val="004F3FAA"/>
    <w:rsid w:val="004F75B8"/>
    <w:rsid w:val="004F79CC"/>
    <w:rsid w:val="00503944"/>
    <w:rsid w:val="0050714F"/>
    <w:rsid w:val="005074B8"/>
    <w:rsid w:val="00507E09"/>
    <w:rsid w:val="00510EFF"/>
    <w:rsid w:val="005112C9"/>
    <w:rsid w:val="005121F4"/>
    <w:rsid w:val="00512F95"/>
    <w:rsid w:val="005154C5"/>
    <w:rsid w:val="005155D7"/>
    <w:rsid w:val="00522EE9"/>
    <w:rsid w:val="00523866"/>
    <w:rsid w:val="00526552"/>
    <w:rsid w:val="00526A58"/>
    <w:rsid w:val="0052746E"/>
    <w:rsid w:val="0053178D"/>
    <w:rsid w:val="00531864"/>
    <w:rsid w:val="005333D7"/>
    <w:rsid w:val="00533E0B"/>
    <w:rsid w:val="00534C97"/>
    <w:rsid w:val="00535FA0"/>
    <w:rsid w:val="0053666C"/>
    <w:rsid w:val="00536675"/>
    <w:rsid w:val="005373EE"/>
    <w:rsid w:val="00540F7A"/>
    <w:rsid w:val="005424D2"/>
    <w:rsid w:val="00542A75"/>
    <w:rsid w:val="00542A9C"/>
    <w:rsid w:val="00545DBD"/>
    <w:rsid w:val="00545F77"/>
    <w:rsid w:val="00547B90"/>
    <w:rsid w:val="00550F13"/>
    <w:rsid w:val="0055152E"/>
    <w:rsid w:val="00551659"/>
    <w:rsid w:val="00555211"/>
    <w:rsid w:val="00555AAD"/>
    <w:rsid w:val="00557096"/>
    <w:rsid w:val="00563CAE"/>
    <w:rsid w:val="00564A2F"/>
    <w:rsid w:val="00564E67"/>
    <w:rsid w:val="00565974"/>
    <w:rsid w:val="00565AF5"/>
    <w:rsid w:val="005667B8"/>
    <w:rsid w:val="00566DD4"/>
    <w:rsid w:val="005679F0"/>
    <w:rsid w:val="00570E55"/>
    <w:rsid w:val="0057224A"/>
    <w:rsid w:val="00573143"/>
    <w:rsid w:val="005731C2"/>
    <w:rsid w:val="005737B3"/>
    <w:rsid w:val="00574303"/>
    <w:rsid w:val="00574B82"/>
    <w:rsid w:val="0057507E"/>
    <w:rsid w:val="0057684D"/>
    <w:rsid w:val="005805EA"/>
    <w:rsid w:val="00582A96"/>
    <w:rsid w:val="005834C6"/>
    <w:rsid w:val="00585391"/>
    <w:rsid w:val="005907BC"/>
    <w:rsid w:val="005908D5"/>
    <w:rsid w:val="0059258D"/>
    <w:rsid w:val="00593833"/>
    <w:rsid w:val="00593EEC"/>
    <w:rsid w:val="0059771F"/>
    <w:rsid w:val="00597F04"/>
    <w:rsid w:val="005A1649"/>
    <w:rsid w:val="005A2662"/>
    <w:rsid w:val="005A422F"/>
    <w:rsid w:val="005A68F7"/>
    <w:rsid w:val="005B1ACC"/>
    <w:rsid w:val="005B3F6A"/>
    <w:rsid w:val="005B4905"/>
    <w:rsid w:val="005B6DC8"/>
    <w:rsid w:val="005B6F9F"/>
    <w:rsid w:val="005C182F"/>
    <w:rsid w:val="005C4252"/>
    <w:rsid w:val="005C46AD"/>
    <w:rsid w:val="005C6D91"/>
    <w:rsid w:val="005D05DE"/>
    <w:rsid w:val="005D0B08"/>
    <w:rsid w:val="005D0BEA"/>
    <w:rsid w:val="005D2296"/>
    <w:rsid w:val="005D2918"/>
    <w:rsid w:val="005D2BC8"/>
    <w:rsid w:val="005D2C28"/>
    <w:rsid w:val="005D5F40"/>
    <w:rsid w:val="005D6107"/>
    <w:rsid w:val="005D79D1"/>
    <w:rsid w:val="005E002A"/>
    <w:rsid w:val="005E1E1E"/>
    <w:rsid w:val="005E21F3"/>
    <w:rsid w:val="005E2747"/>
    <w:rsid w:val="005E35B7"/>
    <w:rsid w:val="005E4616"/>
    <w:rsid w:val="005E5173"/>
    <w:rsid w:val="005E583E"/>
    <w:rsid w:val="005E791D"/>
    <w:rsid w:val="005F0C22"/>
    <w:rsid w:val="005F1669"/>
    <w:rsid w:val="005F1765"/>
    <w:rsid w:val="005F2BB9"/>
    <w:rsid w:val="005F2DBD"/>
    <w:rsid w:val="005F3988"/>
    <w:rsid w:val="005F44F1"/>
    <w:rsid w:val="005F55D1"/>
    <w:rsid w:val="005F6F71"/>
    <w:rsid w:val="005F710A"/>
    <w:rsid w:val="00601C5A"/>
    <w:rsid w:val="006020B2"/>
    <w:rsid w:val="0060221D"/>
    <w:rsid w:val="006024BA"/>
    <w:rsid w:val="006029EF"/>
    <w:rsid w:val="00602FA9"/>
    <w:rsid w:val="0060376D"/>
    <w:rsid w:val="0060453E"/>
    <w:rsid w:val="0060589E"/>
    <w:rsid w:val="006063EA"/>
    <w:rsid w:val="00611150"/>
    <w:rsid w:val="006111D1"/>
    <w:rsid w:val="00611B68"/>
    <w:rsid w:val="00612435"/>
    <w:rsid w:val="00613C85"/>
    <w:rsid w:val="006157FA"/>
    <w:rsid w:val="00617596"/>
    <w:rsid w:val="00617A2C"/>
    <w:rsid w:val="00622938"/>
    <w:rsid w:val="006268DF"/>
    <w:rsid w:val="00627BC2"/>
    <w:rsid w:val="006302EC"/>
    <w:rsid w:val="0063101B"/>
    <w:rsid w:val="0063347A"/>
    <w:rsid w:val="00635BA6"/>
    <w:rsid w:val="00636CA7"/>
    <w:rsid w:val="00637182"/>
    <w:rsid w:val="00640364"/>
    <w:rsid w:val="00640D61"/>
    <w:rsid w:val="006448ED"/>
    <w:rsid w:val="00645C97"/>
    <w:rsid w:val="00646CC7"/>
    <w:rsid w:val="00646F5A"/>
    <w:rsid w:val="006479EF"/>
    <w:rsid w:val="00647D10"/>
    <w:rsid w:val="00650EE5"/>
    <w:rsid w:val="0065156C"/>
    <w:rsid w:val="00651845"/>
    <w:rsid w:val="00652B28"/>
    <w:rsid w:val="006536E1"/>
    <w:rsid w:val="00654658"/>
    <w:rsid w:val="00654880"/>
    <w:rsid w:val="006555C6"/>
    <w:rsid w:val="00657B27"/>
    <w:rsid w:val="00660EC5"/>
    <w:rsid w:val="00661969"/>
    <w:rsid w:val="00661D1D"/>
    <w:rsid w:val="0066581B"/>
    <w:rsid w:val="00665A74"/>
    <w:rsid w:val="00666320"/>
    <w:rsid w:val="006665A4"/>
    <w:rsid w:val="00672C6F"/>
    <w:rsid w:val="006745A5"/>
    <w:rsid w:val="00677895"/>
    <w:rsid w:val="0068039B"/>
    <w:rsid w:val="00684102"/>
    <w:rsid w:val="006855AC"/>
    <w:rsid w:val="00687434"/>
    <w:rsid w:val="006878A5"/>
    <w:rsid w:val="00687F41"/>
    <w:rsid w:val="00694266"/>
    <w:rsid w:val="006947AB"/>
    <w:rsid w:val="0069568D"/>
    <w:rsid w:val="0069571A"/>
    <w:rsid w:val="00695911"/>
    <w:rsid w:val="006976C4"/>
    <w:rsid w:val="006A1B77"/>
    <w:rsid w:val="006A685B"/>
    <w:rsid w:val="006A6BB3"/>
    <w:rsid w:val="006B00E3"/>
    <w:rsid w:val="006B061D"/>
    <w:rsid w:val="006B0C66"/>
    <w:rsid w:val="006B1E06"/>
    <w:rsid w:val="006B2025"/>
    <w:rsid w:val="006B4015"/>
    <w:rsid w:val="006B50F9"/>
    <w:rsid w:val="006B722A"/>
    <w:rsid w:val="006C069F"/>
    <w:rsid w:val="006C13C7"/>
    <w:rsid w:val="006C2C98"/>
    <w:rsid w:val="006C3A26"/>
    <w:rsid w:val="006C49BE"/>
    <w:rsid w:val="006D2C51"/>
    <w:rsid w:val="006D327E"/>
    <w:rsid w:val="006D49F0"/>
    <w:rsid w:val="006D541B"/>
    <w:rsid w:val="006D679B"/>
    <w:rsid w:val="006D72DB"/>
    <w:rsid w:val="006D7326"/>
    <w:rsid w:val="006E1EFC"/>
    <w:rsid w:val="006E2678"/>
    <w:rsid w:val="006E2D30"/>
    <w:rsid w:val="006E68CA"/>
    <w:rsid w:val="006F0118"/>
    <w:rsid w:val="006F0884"/>
    <w:rsid w:val="006F142D"/>
    <w:rsid w:val="006F195A"/>
    <w:rsid w:val="006F1C51"/>
    <w:rsid w:val="006F36E9"/>
    <w:rsid w:val="006F67C5"/>
    <w:rsid w:val="006F77ED"/>
    <w:rsid w:val="00700CD1"/>
    <w:rsid w:val="00701CCB"/>
    <w:rsid w:val="00705856"/>
    <w:rsid w:val="00707236"/>
    <w:rsid w:val="0071012A"/>
    <w:rsid w:val="00710E7E"/>
    <w:rsid w:val="00710F2F"/>
    <w:rsid w:val="00713524"/>
    <w:rsid w:val="00713E0A"/>
    <w:rsid w:val="007142F9"/>
    <w:rsid w:val="007143B7"/>
    <w:rsid w:val="007145B0"/>
    <w:rsid w:val="007154E2"/>
    <w:rsid w:val="00715CE1"/>
    <w:rsid w:val="007164E2"/>
    <w:rsid w:val="00717296"/>
    <w:rsid w:val="007173EA"/>
    <w:rsid w:val="00720788"/>
    <w:rsid w:val="007214E5"/>
    <w:rsid w:val="00721F3F"/>
    <w:rsid w:val="007220F3"/>
    <w:rsid w:val="007221C8"/>
    <w:rsid w:val="00722CC9"/>
    <w:rsid w:val="007244C9"/>
    <w:rsid w:val="007270B0"/>
    <w:rsid w:val="007273B8"/>
    <w:rsid w:val="007321D1"/>
    <w:rsid w:val="007347B3"/>
    <w:rsid w:val="00735144"/>
    <w:rsid w:val="00736BBF"/>
    <w:rsid w:val="00736C10"/>
    <w:rsid w:val="007408E2"/>
    <w:rsid w:val="00740F7F"/>
    <w:rsid w:val="0074355C"/>
    <w:rsid w:val="00746C32"/>
    <w:rsid w:val="007508D5"/>
    <w:rsid w:val="00750BD0"/>
    <w:rsid w:val="0075127B"/>
    <w:rsid w:val="00752425"/>
    <w:rsid w:val="00753443"/>
    <w:rsid w:val="00753DBC"/>
    <w:rsid w:val="0075431D"/>
    <w:rsid w:val="00754538"/>
    <w:rsid w:val="0075519C"/>
    <w:rsid w:val="007602DD"/>
    <w:rsid w:val="0076037A"/>
    <w:rsid w:val="00760702"/>
    <w:rsid w:val="00761101"/>
    <w:rsid w:val="00762A92"/>
    <w:rsid w:val="0076516B"/>
    <w:rsid w:val="0076541F"/>
    <w:rsid w:val="007667DD"/>
    <w:rsid w:val="00766F7F"/>
    <w:rsid w:val="00767769"/>
    <w:rsid w:val="00773729"/>
    <w:rsid w:val="00774760"/>
    <w:rsid w:val="00775ECB"/>
    <w:rsid w:val="007773D8"/>
    <w:rsid w:val="00782128"/>
    <w:rsid w:val="00784354"/>
    <w:rsid w:val="00784E55"/>
    <w:rsid w:val="007855EA"/>
    <w:rsid w:val="007868AF"/>
    <w:rsid w:val="00786E13"/>
    <w:rsid w:val="007914FD"/>
    <w:rsid w:val="00792C5C"/>
    <w:rsid w:val="007934B6"/>
    <w:rsid w:val="00796AE8"/>
    <w:rsid w:val="007970C0"/>
    <w:rsid w:val="00797448"/>
    <w:rsid w:val="00797FD9"/>
    <w:rsid w:val="007A06B5"/>
    <w:rsid w:val="007A09B1"/>
    <w:rsid w:val="007A2537"/>
    <w:rsid w:val="007A53A8"/>
    <w:rsid w:val="007A53CB"/>
    <w:rsid w:val="007A63E6"/>
    <w:rsid w:val="007A6F78"/>
    <w:rsid w:val="007B084A"/>
    <w:rsid w:val="007B0C65"/>
    <w:rsid w:val="007B0EA4"/>
    <w:rsid w:val="007B2C9E"/>
    <w:rsid w:val="007B2D2E"/>
    <w:rsid w:val="007B54B8"/>
    <w:rsid w:val="007B5910"/>
    <w:rsid w:val="007B6ACD"/>
    <w:rsid w:val="007B7D42"/>
    <w:rsid w:val="007C0DD4"/>
    <w:rsid w:val="007C10A5"/>
    <w:rsid w:val="007C115F"/>
    <w:rsid w:val="007C26FD"/>
    <w:rsid w:val="007C3353"/>
    <w:rsid w:val="007C3562"/>
    <w:rsid w:val="007C3AA7"/>
    <w:rsid w:val="007C4D85"/>
    <w:rsid w:val="007C59A6"/>
    <w:rsid w:val="007C6B9F"/>
    <w:rsid w:val="007C7170"/>
    <w:rsid w:val="007C71F8"/>
    <w:rsid w:val="007D3E73"/>
    <w:rsid w:val="007D51FF"/>
    <w:rsid w:val="007D5794"/>
    <w:rsid w:val="007D5E10"/>
    <w:rsid w:val="007D61EE"/>
    <w:rsid w:val="007D61F9"/>
    <w:rsid w:val="007D7EE5"/>
    <w:rsid w:val="007E184C"/>
    <w:rsid w:val="007E1F6B"/>
    <w:rsid w:val="007E38A7"/>
    <w:rsid w:val="007E3A5E"/>
    <w:rsid w:val="007E3E2A"/>
    <w:rsid w:val="007E402E"/>
    <w:rsid w:val="007E4E8A"/>
    <w:rsid w:val="007E54E4"/>
    <w:rsid w:val="007E7F0A"/>
    <w:rsid w:val="007F0771"/>
    <w:rsid w:val="007F129B"/>
    <w:rsid w:val="007F2C4A"/>
    <w:rsid w:val="007F3C3A"/>
    <w:rsid w:val="007F64C7"/>
    <w:rsid w:val="007F6642"/>
    <w:rsid w:val="00800A41"/>
    <w:rsid w:val="00803B73"/>
    <w:rsid w:val="00803E90"/>
    <w:rsid w:val="00805237"/>
    <w:rsid w:val="00805FDC"/>
    <w:rsid w:val="00807CBE"/>
    <w:rsid w:val="00811BE1"/>
    <w:rsid w:val="00811D89"/>
    <w:rsid w:val="008135FF"/>
    <w:rsid w:val="0081366F"/>
    <w:rsid w:val="00816114"/>
    <w:rsid w:val="00817D52"/>
    <w:rsid w:val="008225AF"/>
    <w:rsid w:val="008226A1"/>
    <w:rsid w:val="00823A5D"/>
    <w:rsid w:val="00823CC5"/>
    <w:rsid w:val="0082469B"/>
    <w:rsid w:val="00826A9A"/>
    <w:rsid w:val="00834388"/>
    <w:rsid w:val="00834ACE"/>
    <w:rsid w:val="00835491"/>
    <w:rsid w:val="008373E0"/>
    <w:rsid w:val="00840BA8"/>
    <w:rsid w:val="008415D8"/>
    <w:rsid w:val="00842628"/>
    <w:rsid w:val="00843BD8"/>
    <w:rsid w:val="00843EFD"/>
    <w:rsid w:val="00846038"/>
    <w:rsid w:val="00853797"/>
    <w:rsid w:val="00856F8F"/>
    <w:rsid w:val="0085725A"/>
    <w:rsid w:val="00857CAA"/>
    <w:rsid w:val="008606D9"/>
    <w:rsid w:val="00860D91"/>
    <w:rsid w:val="00860E60"/>
    <w:rsid w:val="008614BC"/>
    <w:rsid w:val="008621E0"/>
    <w:rsid w:val="00864549"/>
    <w:rsid w:val="008700BD"/>
    <w:rsid w:val="008720F8"/>
    <w:rsid w:val="008722BE"/>
    <w:rsid w:val="00872630"/>
    <w:rsid w:val="00873742"/>
    <w:rsid w:val="00874716"/>
    <w:rsid w:val="00876F11"/>
    <w:rsid w:val="00880EC0"/>
    <w:rsid w:val="00882763"/>
    <w:rsid w:val="008850F9"/>
    <w:rsid w:val="00890FCA"/>
    <w:rsid w:val="008915A5"/>
    <w:rsid w:val="00893893"/>
    <w:rsid w:val="00893B62"/>
    <w:rsid w:val="0089407A"/>
    <w:rsid w:val="00896175"/>
    <w:rsid w:val="008961FC"/>
    <w:rsid w:val="00896E8D"/>
    <w:rsid w:val="0089723E"/>
    <w:rsid w:val="008A01B2"/>
    <w:rsid w:val="008A0C21"/>
    <w:rsid w:val="008A135F"/>
    <w:rsid w:val="008A24D1"/>
    <w:rsid w:val="008A32F6"/>
    <w:rsid w:val="008A4629"/>
    <w:rsid w:val="008A469F"/>
    <w:rsid w:val="008A54C0"/>
    <w:rsid w:val="008B0ECA"/>
    <w:rsid w:val="008B2194"/>
    <w:rsid w:val="008B2601"/>
    <w:rsid w:val="008B3718"/>
    <w:rsid w:val="008B3B79"/>
    <w:rsid w:val="008B57A8"/>
    <w:rsid w:val="008B6AEB"/>
    <w:rsid w:val="008C0137"/>
    <w:rsid w:val="008C0A14"/>
    <w:rsid w:val="008C16C0"/>
    <w:rsid w:val="008C4218"/>
    <w:rsid w:val="008D171A"/>
    <w:rsid w:val="008D299B"/>
    <w:rsid w:val="008D4775"/>
    <w:rsid w:val="008D5B4F"/>
    <w:rsid w:val="008E0FA1"/>
    <w:rsid w:val="008E1821"/>
    <w:rsid w:val="008E1B2A"/>
    <w:rsid w:val="008E3E39"/>
    <w:rsid w:val="008E51EF"/>
    <w:rsid w:val="008E5471"/>
    <w:rsid w:val="008E6A9F"/>
    <w:rsid w:val="008E795D"/>
    <w:rsid w:val="008F1820"/>
    <w:rsid w:val="008F2B88"/>
    <w:rsid w:val="008F47C2"/>
    <w:rsid w:val="008F50C8"/>
    <w:rsid w:val="008F5B2C"/>
    <w:rsid w:val="008F7B0A"/>
    <w:rsid w:val="0090069C"/>
    <w:rsid w:val="00900E39"/>
    <w:rsid w:val="00901EF8"/>
    <w:rsid w:val="00902E4F"/>
    <w:rsid w:val="00903B4A"/>
    <w:rsid w:val="00904F0D"/>
    <w:rsid w:val="0090524A"/>
    <w:rsid w:val="009053D8"/>
    <w:rsid w:val="00905766"/>
    <w:rsid w:val="009059DF"/>
    <w:rsid w:val="00905E76"/>
    <w:rsid w:val="0090699E"/>
    <w:rsid w:val="0090778E"/>
    <w:rsid w:val="00910182"/>
    <w:rsid w:val="00911084"/>
    <w:rsid w:val="00911745"/>
    <w:rsid w:val="00912B82"/>
    <w:rsid w:val="00914680"/>
    <w:rsid w:val="009152C5"/>
    <w:rsid w:val="00916CDB"/>
    <w:rsid w:val="009171BD"/>
    <w:rsid w:val="00917CC2"/>
    <w:rsid w:val="0092090B"/>
    <w:rsid w:val="0092153D"/>
    <w:rsid w:val="0092389B"/>
    <w:rsid w:val="00924463"/>
    <w:rsid w:val="009263BC"/>
    <w:rsid w:val="00926526"/>
    <w:rsid w:val="00926DC2"/>
    <w:rsid w:val="009279AE"/>
    <w:rsid w:val="00927ACB"/>
    <w:rsid w:val="0093014A"/>
    <w:rsid w:val="0093095D"/>
    <w:rsid w:val="0093188E"/>
    <w:rsid w:val="00931F20"/>
    <w:rsid w:val="00932983"/>
    <w:rsid w:val="009331C8"/>
    <w:rsid w:val="00934FFA"/>
    <w:rsid w:val="00936519"/>
    <w:rsid w:val="009413B3"/>
    <w:rsid w:val="00942783"/>
    <w:rsid w:val="00943A4D"/>
    <w:rsid w:val="009448C0"/>
    <w:rsid w:val="00945F46"/>
    <w:rsid w:val="0094612F"/>
    <w:rsid w:val="009461FD"/>
    <w:rsid w:val="009467F3"/>
    <w:rsid w:val="009475D8"/>
    <w:rsid w:val="00950323"/>
    <w:rsid w:val="00950B72"/>
    <w:rsid w:val="00951840"/>
    <w:rsid w:val="0095238F"/>
    <w:rsid w:val="00953C4D"/>
    <w:rsid w:val="00955DED"/>
    <w:rsid w:val="00957C48"/>
    <w:rsid w:val="00957FC9"/>
    <w:rsid w:val="00960130"/>
    <w:rsid w:val="009601DE"/>
    <w:rsid w:val="009602A3"/>
    <w:rsid w:val="0096229A"/>
    <w:rsid w:val="009649E5"/>
    <w:rsid w:val="00970D1F"/>
    <w:rsid w:val="0097337D"/>
    <w:rsid w:val="009739B9"/>
    <w:rsid w:val="00973A03"/>
    <w:rsid w:val="00973AE7"/>
    <w:rsid w:val="00974BF7"/>
    <w:rsid w:val="00975378"/>
    <w:rsid w:val="00975B61"/>
    <w:rsid w:val="009768E2"/>
    <w:rsid w:val="00981355"/>
    <w:rsid w:val="00981718"/>
    <w:rsid w:val="009818E1"/>
    <w:rsid w:val="009826EC"/>
    <w:rsid w:val="0098331F"/>
    <w:rsid w:val="00983508"/>
    <w:rsid w:val="0098446A"/>
    <w:rsid w:val="00984C5C"/>
    <w:rsid w:val="00985C43"/>
    <w:rsid w:val="00986403"/>
    <w:rsid w:val="00990A5A"/>
    <w:rsid w:val="0099388E"/>
    <w:rsid w:val="00996E3F"/>
    <w:rsid w:val="00997670"/>
    <w:rsid w:val="00997E01"/>
    <w:rsid w:val="009A08EE"/>
    <w:rsid w:val="009A1466"/>
    <w:rsid w:val="009A1F35"/>
    <w:rsid w:val="009A2369"/>
    <w:rsid w:val="009A30DE"/>
    <w:rsid w:val="009A32A9"/>
    <w:rsid w:val="009A3A24"/>
    <w:rsid w:val="009A4A91"/>
    <w:rsid w:val="009B12FA"/>
    <w:rsid w:val="009B1DE9"/>
    <w:rsid w:val="009B2D16"/>
    <w:rsid w:val="009B390A"/>
    <w:rsid w:val="009B4F87"/>
    <w:rsid w:val="009B5DF6"/>
    <w:rsid w:val="009B64A4"/>
    <w:rsid w:val="009B684C"/>
    <w:rsid w:val="009B6933"/>
    <w:rsid w:val="009B73F9"/>
    <w:rsid w:val="009C0159"/>
    <w:rsid w:val="009C1C07"/>
    <w:rsid w:val="009C24DD"/>
    <w:rsid w:val="009C581C"/>
    <w:rsid w:val="009C5DD2"/>
    <w:rsid w:val="009C782F"/>
    <w:rsid w:val="009C78DC"/>
    <w:rsid w:val="009D1618"/>
    <w:rsid w:val="009D1621"/>
    <w:rsid w:val="009D1AA7"/>
    <w:rsid w:val="009D22A5"/>
    <w:rsid w:val="009D31C7"/>
    <w:rsid w:val="009D3BC1"/>
    <w:rsid w:val="009D5E57"/>
    <w:rsid w:val="009D6E22"/>
    <w:rsid w:val="009D72CB"/>
    <w:rsid w:val="009D737E"/>
    <w:rsid w:val="009D7EBF"/>
    <w:rsid w:val="009E056B"/>
    <w:rsid w:val="009E2A02"/>
    <w:rsid w:val="009E4DFC"/>
    <w:rsid w:val="009E4FD9"/>
    <w:rsid w:val="009E6BC5"/>
    <w:rsid w:val="009E7881"/>
    <w:rsid w:val="009F13D0"/>
    <w:rsid w:val="009F1566"/>
    <w:rsid w:val="009F22B8"/>
    <w:rsid w:val="009F297A"/>
    <w:rsid w:val="009F398C"/>
    <w:rsid w:val="009F6E1E"/>
    <w:rsid w:val="00A0092A"/>
    <w:rsid w:val="00A0172F"/>
    <w:rsid w:val="00A029AF"/>
    <w:rsid w:val="00A04886"/>
    <w:rsid w:val="00A0510F"/>
    <w:rsid w:val="00A071C8"/>
    <w:rsid w:val="00A10096"/>
    <w:rsid w:val="00A10E18"/>
    <w:rsid w:val="00A112A1"/>
    <w:rsid w:val="00A1333A"/>
    <w:rsid w:val="00A1389B"/>
    <w:rsid w:val="00A1462F"/>
    <w:rsid w:val="00A15A1F"/>
    <w:rsid w:val="00A16E00"/>
    <w:rsid w:val="00A207AE"/>
    <w:rsid w:val="00A21053"/>
    <w:rsid w:val="00A22611"/>
    <w:rsid w:val="00A234D4"/>
    <w:rsid w:val="00A2396C"/>
    <w:rsid w:val="00A26012"/>
    <w:rsid w:val="00A26A00"/>
    <w:rsid w:val="00A26BF8"/>
    <w:rsid w:val="00A31BE4"/>
    <w:rsid w:val="00A32019"/>
    <w:rsid w:val="00A364D0"/>
    <w:rsid w:val="00A400B9"/>
    <w:rsid w:val="00A40278"/>
    <w:rsid w:val="00A40CAB"/>
    <w:rsid w:val="00A42FB0"/>
    <w:rsid w:val="00A439A8"/>
    <w:rsid w:val="00A46370"/>
    <w:rsid w:val="00A47067"/>
    <w:rsid w:val="00A479BA"/>
    <w:rsid w:val="00A50880"/>
    <w:rsid w:val="00A51399"/>
    <w:rsid w:val="00A51E57"/>
    <w:rsid w:val="00A53FEA"/>
    <w:rsid w:val="00A5455E"/>
    <w:rsid w:val="00A54F4C"/>
    <w:rsid w:val="00A577AC"/>
    <w:rsid w:val="00A57B2A"/>
    <w:rsid w:val="00A57ED9"/>
    <w:rsid w:val="00A60287"/>
    <w:rsid w:val="00A61F90"/>
    <w:rsid w:val="00A622EC"/>
    <w:rsid w:val="00A651B9"/>
    <w:rsid w:val="00A65704"/>
    <w:rsid w:val="00A66A9C"/>
    <w:rsid w:val="00A671F6"/>
    <w:rsid w:val="00A67850"/>
    <w:rsid w:val="00A67C07"/>
    <w:rsid w:val="00A7192E"/>
    <w:rsid w:val="00A7305E"/>
    <w:rsid w:val="00A7309F"/>
    <w:rsid w:val="00A74F3C"/>
    <w:rsid w:val="00A82205"/>
    <w:rsid w:val="00A82321"/>
    <w:rsid w:val="00A8281E"/>
    <w:rsid w:val="00A83E8E"/>
    <w:rsid w:val="00A845AF"/>
    <w:rsid w:val="00A86711"/>
    <w:rsid w:val="00A87485"/>
    <w:rsid w:val="00A90670"/>
    <w:rsid w:val="00A92827"/>
    <w:rsid w:val="00A93E8A"/>
    <w:rsid w:val="00A947B3"/>
    <w:rsid w:val="00A95AFB"/>
    <w:rsid w:val="00A97910"/>
    <w:rsid w:val="00AA0960"/>
    <w:rsid w:val="00AA1815"/>
    <w:rsid w:val="00AA1ED2"/>
    <w:rsid w:val="00AA4BB0"/>
    <w:rsid w:val="00AA57F9"/>
    <w:rsid w:val="00AA7698"/>
    <w:rsid w:val="00AA7CC7"/>
    <w:rsid w:val="00AB0779"/>
    <w:rsid w:val="00AB22CF"/>
    <w:rsid w:val="00AB250A"/>
    <w:rsid w:val="00AB539F"/>
    <w:rsid w:val="00AB7AE9"/>
    <w:rsid w:val="00AC0128"/>
    <w:rsid w:val="00AC09B6"/>
    <w:rsid w:val="00AC53E2"/>
    <w:rsid w:val="00AC58D2"/>
    <w:rsid w:val="00AC5AE0"/>
    <w:rsid w:val="00AC5C8C"/>
    <w:rsid w:val="00AC64FC"/>
    <w:rsid w:val="00AC71EC"/>
    <w:rsid w:val="00AD20F3"/>
    <w:rsid w:val="00AD23B0"/>
    <w:rsid w:val="00AD29A3"/>
    <w:rsid w:val="00AD2FAE"/>
    <w:rsid w:val="00AD3C3A"/>
    <w:rsid w:val="00AD4493"/>
    <w:rsid w:val="00AD4BF2"/>
    <w:rsid w:val="00AD55FE"/>
    <w:rsid w:val="00AD673D"/>
    <w:rsid w:val="00AD7504"/>
    <w:rsid w:val="00AE138D"/>
    <w:rsid w:val="00AE1D68"/>
    <w:rsid w:val="00AE40E3"/>
    <w:rsid w:val="00AE4300"/>
    <w:rsid w:val="00AE461F"/>
    <w:rsid w:val="00AE4DAF"/>
    <w:rsid w:val="00AE5492"/>
    <w:rsid w:val="00AE593F"/>
    <w:rsid w:val="00AE6D8C"/>
    <w:rsid w:val="00AF15F2"/>
    <w:rsid w:val="00AF217A"/>
    <w:rsid w:val="00AF443C"/>
    <w:rsid w:val="00AF584B"/>
    <w:rsid w:val="00AF592C"/>
    <w:rsid w:val="00AF667F"/>
    <w:rsid w:val="00AF6DDF"/>
    <w:rsid w:val="00AF7716"/>
    <w:rsid w:val="00AF7B67"/>
    <w:rsid w:val="00B00D11"/>
    <w:rsid w:val="00B01E94"/>
    <w:rsid w:val="00B03A41"/>
    <w:rsid w:val="00B06459"/>
    <w:rsid w:val="00B104CF"/>
    <w:rsid w:val="00B12BC9"/>
    <w:rsid w:val="00B15A66"/>
    <w:rsid w:val="00B17811"/>
    <w:rsid w:val="00B20044"/>
    <w:rsid w:val="00B20FC4"/>
    <w:rsid w:val="00B216C1"/>
    <w:rsid w:val="00B216CF"/>
    <w:rsid w:val="00B21BAA"/>
    <w:rsid w:val="00B2210D"/>
    <w:rsid w:val="00B2304A"/>
    <w:rsid w:val="00B26295"/>
    <w:rsid w:val="00B262E9"/>
    <w:rsid w:val="00B26435"/>
    <w:rsid w:val="00B275BB"/>
    <w:rsid w:val="00B27AE2"/>
    <w:rsid w:val="00B31E40"/>
    <w:rsid w:val="00B32EF8"/>
    <w:rsid w:val="00B3349A"/>
    <w:rsid w:val="00B343FF"/>
    <w:rsid w:val="00B34AD1"/>
    <w:rsid w:val="00B36C0A"/>
    <w:rsid w:val="00B374BB"/>
    <w:rsid w:val="00B37B6C"/>
    <w:rsid w:val="00B37FC5"/>
    <w:rsid w:val="00B403EB"/>
    <w:rsid w:val="00B4354F"/>
    <w:rsid w:val="00B4374C"/>
    <w:rsid w:val="00B44316"/>
    <w:rsid w:val="00B452D5"/>
    <w:rsid w:val="00B45E53"/>
    <w:rsid w:val="00B50295"/>
    <w:rsid w:val="00B50B0C"/>
    <w:rsid w:val="00B51150"/>
    <w:rsid w:val="00B51B14"/>
    <w:rsid w:val="00B52964"/>
    <w:rsid w:val="00B53028"/>
    <w:rsid w:val="00B53333"/>
    <w:rsid w:val="00B549F0"/>
    <w:rsid w:val="00B55AA2"/>
    <w:rsid w:val="00B56546"/>
    <w:rsid w:val="00B60192"/>
    <w:rsid w:val="00B61904"/>
    <w:rsid w:val="00B61E2F"/>
    <w:rsid w:val="00B621B3"/>
    <w:rsid w:val="00B63874"/>
    <w:rsid w:val="00B65146"/>
    <w:rsid w:val="00B662C5"/>
    <w:rsid w:val="00B7089E"/>
    <w:rsid w:val="00B7442D"/>
    <w:rsid w:val="00B749C0"/>
    <w:rsid w:val="00B753DB"/>
    <w:rsid w:val="00B757BB"/>
    <w:rsid w:val="00B7660C"/>
    <w:rsid w:val="00B768DB"/>
    <w:rsid w:val="00B77429"/>
    <w:rsid w:val="00B778A9"/>
    <w:rsid w:val="00B8157A"/>
    <w:rsid w:val="00B81EB7"/>
    <w:rsid w:val="00B821BC"/>
    <w:rsid w:val="00B8229E"/>
    <w:rsid w:val="00B8338E"/>
    <w:rsid w:val="00B87C72"/>
    <w:rsid w:val="00B90509"/>
    <w:rsid w:val="00B91DAA"/>
    <w:rsid w:val="00B92CFD"/>
    <w:rsid w:val="00B93312"/>
    <w:rsid w:val="00B93A9A"/>
    <w:rsid w:val="00B94961"/>
    <w:rsid w:val="00B95B7F"/>
    <w:rsid w:val="00B95EC4"/>
    <w:rsid w:val="00BA0444"/>
    <w:rsid w:val="00BA0872"/>
    <w:rsid w:val="00BA0C45"/>
    <w:rsid w:val="00BA0CC4"/>
    <w:rsid w:val="00BA0F85"/>
    <w:rsid w:val="00BA32A9"/>
    <w:rsid w:val="00BA4DD7"/>
    <w:rsid w:val="00BA5279"/>
    <w:rsid w:val="00BA55CE"/>
    <w:rsid w:val="00BA5F2D"/>
    <w:rsid w:val="00BA73AF"/>
    <w:rsid w:val="00BB0D27"/>
    <w:rsid w:val="00BB13B2"/>
    <w:rsid w:val="00BB1DE4"/>
    <w:rsid w:val="00BB2AF3"/>
    <w:rsid w:val="00BB32F0"/>
    <w:rsid w:val="00BB5497"/>
    <w:rsid w:val="00BB5E78"/>
    <w:rsid w:val="00BB63EE"/>
    <w:rsid w:val="00BB6B52"/>
    <w:rsid w:val="00BB75B3"/>
    <w:rsid w:val="00BC20DC"/>
    <w:rsid w:val="00BC4728"/>
    <w:rsid w:val="00BC482C"/>
    <w:rsid w:val="00BC4901"/>
    <w:rsid w:val="00BC640D"/>
    <w:rsid w:val="00BC6946"/>
    <w:rsid w:val="00BC7709"/>
    <w:rsid w:val="00BC7E46"/>
    <w:rsid w:val="00BD292A"/>
    <w:rsid w:val="00BD366C"/>
    <w:rsid w:val="00BD41C1"/>
    <w:rsid w:val="00BD46D6"/>
    <w:rsid w:val="00BD48C1"/>
    <w:rsid w:val="00BD52E7"/>
    <w:rsid w:val="00BD56AA"/>
    <w:rsid w:val="00BD5D19"/>
    <w:rsid w:val="00BE1CA8"/>
    <w:rsid w:val="00BE27F8"/>
    <w:rsid w:val="00BE2E49"/>
    <w:rsid w:val="00BE4DD1"/>
    <w:rsid w:val="00BE61FA"/>
    <w:rsid w:val="00BF11A7"/>
    <w:rsid w:val="00BF5ADB"/>
    <w:rsid w:val="00BF6AB0"/>
    <w:rsid w:val="00BF6B9F"/>
    <w:rsid w:val="00BF6F39"/>
    <w:rsid w:val="00C00005"/>
    <w:rsid w:val="00C04365"/>
    <w:rsid w:val="00C05ADB"/>
    <w:rsid w:val="00C05D8B"/>
    <w:rsid w:val="00C05F40"/>
    <w:rsid w:val="00C07198"/>
    <w:rsid w:val="00C1225C"/>
    <w:rsid w:val="00C13E87"/>
    <w:rsid w:val="00C1416F"/>
    <w:rsid w:val="00C1469A"/>
    <w:rsid w:val="00C160FB"/>
    <w:rsid w:val="00C169A5"/>
    <w:rsid w:val="00C2192B"/>
    <w:rsid w:val="00C220B2"/>
    <w:rsid w:val="00C236D3"/>
    <w:rsid w:val="00C26BDD"/>
    <w:rsid w:val="00C30EB6"/>
    <w:rsid w:val="00C316CC"/>
    <w:rsid w:val="00C31C63"/>
    <w:rsid w:val="00C31EC8"/>
    <w:rsid w:val="00C339EA"/>
    <w:rsid w:val="00C35D91"/>
    <w:rsid w:val="00C37181"/>
    <w:rsid w:val="00C37F61"/>
    <w:rsid w:val="00C40191"/>
    <w:rsid w:val="00C43731"/>
    <w:rsid w:val="00C43BD8"/>
    <w:rsid w:val="00C44A4B"/>
    <w:rsid w:val="00C46B74"/>
    <w:rsid w:val="00C46BD5"/>
    <w:rsid w:val="00C51D70"/>
    <w:rsid w:val="00C51F68"/>
    <w:rsid w:val="00C535BC"/>
    <w:rsid w:val="00C54C41"/>
    <w:rsid w:val="00C57597"/>
    <w:rsid w:val="00C605E5"/>
    <w:rsid w:val="00C60729"/>
    <w:rsid w:val="00C6114F"/>
    <w:rsid w:val="00C6237B"/>
    <w:rsid w:val="00C63DFB"/>
    <w:rsid w:val="00C63E40"/>
    <w:rsid w:val="00C63EE3"/>
    <w:rsid w:val="00C64CF8"/>
    <w:rsid w:val="00C66388"/>
    <w:rsid w:val="00C667C0"/>
    <w:rsid w:val="00C671C8"/>
    <w:rsid w:val="00C70355"/>
    <w:rsid w:val="00C7183F"/>
    <w:rsid w:val="00C72CA4"/>
    <w:rsid w:val="00C73262"/>
    <w:rsid w:val="00C73347"/>
    <w:rsid w:val="00C734AB"/>
    <w:rsid w:val="00C750C5"/>
    <w:rsid w:val="00C7537D"/>
    <w:rsid w:val="00C75976"/>
    <w:rsid w:val="00C75AE2"/>
    <w:rsid w:val="00C774DE"/>
    <w:rsid w:val="00C8079F"/>
    <w:rsid w:val="00C82044"/>
    <w:rsid w:val="00C82433"/>
    <w:rsid w:val="00C8305C"/>
    <w:rsid w:val="00C838AD"/>
    <w:rsid w:val="00C8486C"/>
    <w:rsid w:val="00C85109"/>
    <w:rsid w:val="00C85539"/>
    <w:rsid w:val="00C863B4"/>
    <w:rsid w:val="00C865C7"/>
    <w:rsid w:val="00C90452"/>
    <w:rsid w:val="00C93ACC"/>
    <w:rsid w:val="00C93D2A"/>
    <w:rsid w:val="00C93D57"/>
    <w:rsid w:val="00C946D0"/>
    <w:rsid w:val="00C94C67"/>
    <w:rsid w:val="00CA00DD"/>
    <w:rsid w:val="00CA05BD"/>
    <w:rsid w:val="00CA18C7"/>
    <w:rsid w:val="00CA1A6C"/>
    <w:rsid w:val="00CA20E1"/>
    <w:rsid w:val="00CA2903"/>
    <w:rsid w:val="00CA3657"/>
    <w:rsid w:val="00CA3B72"/>
    <w:rsid w:val="00CA437A"/>
    <w:rsid w:val="00CA50F7"/>
    <w:rsid w:val="00CA5B94"/>
    <w:rsid w:val="00CA7092"/>
    <w:rsid w:val="00CB0433"/>
    <w:rsid w:val="00CB13CA"/>
    <w:rsid w:val="00CB24AA"/>
    <w:rsid w:val="00CB26CC"/>
    <w:rsid w:val="00CB394A"/>
    <w:rsid w:val="00CB4F83"/>
    <w:rsid w:val="00CB6637"/>
    <w:rsid w:val="00CC0447"/>
    <w:rsid w:val="00CC210E"/>
    <w:rsid w:val="00CC3E6E"/>
    <w:rsid w:val="00CC5ABF"/>
    <w:rsid w:val="00CC67A7"/>
    <w:rsid w:val="00CC67B0"/>
    <w:rsid w:val="00CC7FC5"/>
    <w:rsid w:val="00CD23E2"/>
    <w:rsid w:val="00CE328F"/>
    <w:rsid w:val="00CE378D"/>
    <w:rsid w:val="00CF167D"/>
    <w:rsid w:val="00CF32FC"/>
    <w:rsid w:val="00CF371C"/>
    <w:rsid w:val="00CF40D6"/>
    <w:rsid w:val="00CF46D6"/>
    <w:rsid w:val="00CF4D6A"/>
    <w:rsid w:val="00CF7356"/>
    <w:rsid w:val="00CF7B42"/>
    <w:rsid w:val="00D01C90"/>
    <w:rsid w:val="00D04F2A"/>
    <w:rsid w:val="00D07330"/>
    <w:rsid w:val="00D113AE"/>
    <w:rsid w:val="00D116B9"/>
    <w:rsid w:val="00D12013"/>
    <w:rsid w:val="00D147BC"/>
    <w:rsid w:val="00D1588D"/>
    <w:rsid w:val="00D16E5E"/>
    <w:rsid w:val="00D175C5"/>
    <w:rsid w:val="00D217F8"/>
    <w:rsid w:val="00D21C2E"/>
    <w:rsid w:val="00D21DD7"/>
    <w:rsid w:val="00D22E84"/>
    <w:rsid w:val="00D233FC"/>
    <w:rsid w:val="00D27CC9"/>
    <w:rsid w:val="00D31110"/>
    <w:rsid w:val="00D320C0"/>
    <w:rsid w:val="00D3233C"/>
    <w:rsid w:val="00D325E7"/>
    <w:rsid w:val="00D32806"/>
    <w:rsid w:val="00D35D34"/>
    <w:rsid w:val="00D40818"/>
    <w:rsid w:val="00D413DA"/>
    <w:rsid w:val="00D43BB8"/>
    <w:rsid w:val="00D43F24"/>
    <w:rsid w:val="00D46735"/>
    <w:rsid w:val="00D46848"/>
    <w:rsid w:val="00D468C4"/>
    <w:rsid w:val="00D46C21"/>
    <w:rsid w:val="00D525AC"/>
    <w:rsid w:val="00D5413E"/>
    <w:rsid w:val="00D55C87"/>
    <w:rsid w:val="00D55F1A"/>
    <w:rsid w:val="00D56B1D"/>
    <w:rsid w:val="00D579D8"/>
    <w:rsid w:val="00D57C6F"/>
    <w:rsid w:val="00D603B9"/>
    <w:rsid w:val="00D6176F"/>
    <w:rsid w:val="00D61A8F"/>
    <w:rsid w:val="00D653F2"/>
    <w:rsid w:val="00D673EA"/>
    <w:rsid w:val="00D700CC"/>
    <w:rsid w:val="00D719BE"/>
    <w:rsid w:val="00D72081"/>
    <w:rsid w:val="00D72930"/>
    <w:rsid w:val="00D736A9"/>
    <w:rsid w:val="00D73B0F"/>
    <w:rsid w:val="00D7403A"/>
    <w:rsid w:val="00D76BED"/>
    <w:rsid w:val="00D8084F"/>
    <w:rsid w:val="00D80BF3"/>
    <w:rsid w:val="00D81431"/>
    <w:rsid w:val="00D81E43"/>
    <w:rsid w:val="00D84E1F"/>
    <w:rsid w:val="00D858F3"/>
    <w:rsid w:val="00D86999"/>
    <w:rsid w:val="00D8797B"/>
    <w:rsid w:val="00D87BD3"/>
    <w:rsid w:val="00D87C42"/>
    <w:rsid w:val="00D95C71"/>
    <w:rsid w:val="00D95D42"/>
    <w:rsid w:val="00D96AF1"/>
    <w:rsid w:val="00D974EB"/>
    <w:rsid w:val="00DA0942"/>
    <w:rsid w:val="00DA0A22"/>
    <w:rsid w:val="00DA0FD1"/>
    <w:rsid w:val="00DA2CC8"/>
    <w:rsid w:val="00DA512C"/>
    <w:rsid w:val="00DA5A4E"/>
    <w:rsid w:val="00DA62A8"/>
    <w:rsid w:val="00DA7313"/>
    <w:rsid w:val="00DB2561"/>
    <w:rsid w:val="00DB3E27"/>
    <w:rsid w:val="00DB4798"/>
    <w:rsid w:val="00DB5525"/>
    <w:rsid w:val="00DB6655"/>
    <w:rsid w:val="00DC18AB"/>
    <w:rsid w:val="00DC1C9E"/>
    <w:rsid w:val="00DC5AA1"/>
    <w:rsid w:val="00DC6DDC"/>
    <w:rsid w:val="00DC7F5B"/>
    <w:rsid w:val="00DC7F5D"/>
    <w:rsid w:val="00DC7FC0"/>
    <w:rsid w:val="00DD04B8"/>
    <w:rsid w:val="00DD2499"/>
    <w:rsid w:val="00DD3302"/>
    <w:rsid w:val="00DD3586"/>
    <w:rsid w:val="00DD7CEA"/>
    <w:rsid w:val="00DD7ECE"/>
    <w:rsid w:val="00DE0EBA"/>
    <w:rsid w:val="00DE2329"/>
    <w:rsid w:val="00DE2631"/>
    <w:rsid w:val="00DE2CC4"/>
    <w:rsid w:val="00DE2D71"/>
    <w:rsid w:val="00DE2EDE"/>
    <w:rsid w:val="00DE3537"/>
    <w:rsid w:val="00DE41D2"/>
    <w:rsid w:val="00DE4C61"/>
    <w:rsid w:val="00DE6680"/>
    <w:rsid w:val="00DE7C3F"/>
    <w:rsid w:val="00DF10A3"/>
    <w:rsid w:val="00DF4C3B"/>
    <w:rsid w:val="00DF5C16"/>
    <w:rsid w:val="00DF793E"/>
    <w:rsid w:val="00DF7C50"/>
    <w:rsid w:val="00E004CF"/>
    <w:rsid w:val="00E01AA5"/>
    <w:rsid w:val="00E03370"/>
    <w:rsid w:val="00E04C2E"/>
    <w:rsid w:val="00E04D1F"/>
    <w:rsid w:val="00E058DF"/>
    <w:rsid w:val="00E05F90"/>
    <w:rsid w:val="00E05FDC"/>
    <w:rsid w:val="00E06C37"/>
    <w:rsid w:val="00E10314"/>
    <w:rsid w:val="00E10802"/>
    <w:rsid w:val="00E109EF"/>
    <w:rsid w:val="00E15016"/>
    <w:rsid w:val="00E161FC"/>
    <w:rsid w:val="00E25EF1"/>
    <w:rsid w:val="00E31A8F"/>
    <w:rsid w:val="00E32A72"/>
    <w:rsid w:val="00E34153"/>
    <w:rsid w:val="00E34640"/>
    <w:rsid w:val="00E34D53"/>
    <w:rsid w:val="00E35088"/>
    <w:rsid w:val="00E35D32"/>
    <w:rsid w:val="00E42A1F"/>
    <w:rsid w:val="00E43C42"/>
    <w:rsid w:val="00E45B34"/>
    <w:rsid w:val="00E543DA"/>
    <w:rsid w:val="00E56B91"/>
    <w:rsid w:val="00E56EC8"/>
    <w:rsid w:val="00E60E14"/>
    <w:rsid w:val="00E60EC5"/>
    <w:rsid w:val="00E635BD"/>
    <w:rsid w:val="00E63E8E"/>
    <w:rsid w:val="00E6435F"/>
    <w:rsid w:val="00E64C8F"/>
    <w:rsid w:val="00E66694"/>
    <w:rsid w:val="00E66839"/>
    <w:rsid w:val="00E674B7"/>
    <w:rsid w:val="00E73A8B"/>
    <w:rsid w:val="00E73BBA"/>
    <w:rsid w:val="00E73C99"/>
    <w:rsid w:val="00E740CA"/>
    <w:rsid w:val="00E754BE"/>
    <w:rsid w:val="00E75B78"/>
    <w:rsid w:val="00E75D8C"/>
    <w:rsid w:val="00E75E2F"/>
    <w:rsid w:val="00E75F7E"/>
    <w:rsid w:val="00E76ABE"/>
    <w:rsid w:val="00E774B2"/>
    <w:rsid w:val="00E77797"/>
    <w:rsid w:val="00E777CC"/>
    <w:rsid w:val="00E81421"/>
    <w:rsid w:val="00E8168B"/>
    <w:rsid w:val="00E84867"/>
    <w:rsid w:val="00E91251"/>
    <w:rsid w:val="00E914E3"/>
    <w:rsid w:val="00E92313"/>
    <w:rsid w:val="00E92490"/>
    <w:rsid w:val="00E9263A"/>
    <w:rsid w:val="00E92E9D"/>
    <w:rsid w:val="00E93268"/>
    <w:rsid w:val="00E93FD7"/>
    <w:rsid w:val="00E94E8E"/>
    <w:rsid w:val="00E9721D"/>
    <w:rsid w:val="00E973AC"/>
    <w:rsid w:val="00EA0731"/>
    <w:rsid w:val="00EA0DFE"/>
    <w:rsid w:val="00EA1E5F"/>
    <w:rsid w:val="00EA355D"/>
    <w:rsid w:val="00EA488D"/>
    <w:rsid w:val="00EA4F7F"/>
    <w:rsid w:val="00EA591B"/>
    <w:rsid w:val="00EA5AF0"/>
    <w:rsid w:val="00EB3289"/>
    <w:rsid w:val="00EB3B60"/>
    <w:rsid w:val="00EB3F08"/>
    <w:rsid w:val="00EB459F"/>
    <w:rsid w:val="00EB52CE"/>
    <w:rsid w:val="00EB612C"/>
    <w:rsid w:val="00EB6A08"/>
    <w:rsid w:val="00EC0072"/>
    <w:rsid w:val="00EC00B9"/>
    <w:rsid w:val="00EC0253"/>
    <w:rsid w:val="00EC04A6"/>
    <w:rsid w:val="00EC0613"/>
    <w:rsid w:val="00EC094C"/>
    <w:rsid w:val="00EC137D"/>
    <w:rsid w:val="00EC3DFC"/>
    <w:rsid w:val="00EC44F9"/>
    <w:rsid w:val="00EC4B3F"/>
    <w:rsid w:val="00EC5E50"/>
    <w:rsid w:val="00EC62AE"/>
    <w:rsid w:val="00EC6D50"/>
    <w:rsid w:val="00EC73CA"/>
    <w:rsid w:val="00ED17EC"/>
    <w:rsid w:val="00ED1C72"/>
    <w:rsid w:val="00ED23A8"/>
    <w:rsid w:val="00ED25BA"/>
    <w:rsid w:val="00ED2649"/>
    <w:rsid w:val="00ED3963"/>
    <w:rsid w:val="00ED4E00"/>
    <w:rsid w:val="00ED598B"/>
    <w:rsid w:val="00ED66D0"/>
    <w:rsid w:val="00ED6AB3"/>
    <w:rsid w:val="00ED73D3"/>
    <w:rsid w:val="00EE2E07"/>
    <w:rsid w:val="00EE3EBD"/>
    <w:rsid w:val="00EE51EF"/>
    <w:rsid w:val="00EE624E"/>
    <w:rsid w:val="00EE76AA"/>
    <w:rsid w:val="00EF1E3B"/>
    <w:rsid w:val="00EF2740"/>
    <w:rsid w:val="00EF388A"/>
    <w:rsid w:val="00EF3972"/>
    <w:rsid w:val="00EF3F8B"/>
    <w:rsid w:val="00EF6F80"/>
    <w:rsid w:val="00EF772C"/>
    <w:rsid w:val="00F0088A"/>
    <w:rsid w:val="00F00E64"/>
    <w:rsid w:val="00F01163"/>
    <w:rsid w:val="00F0236D"/>
    <w:rsid w:val="00F02B16"/>
    <w:rsid w:val="00F05815"/>
    <w:rsid w:val="00F06E2A"/>
    <w:rsid w:val="00F07E18"/>
    <w:rsid w:val="00F105C3"/>
    <w:rsid w:val="00F10ED1"/>
    <w:rsid w:val="00F1300E"/>
    <w:rsid w:val="00F17F7E"/>
    <w:rsid w:val="00F21A0A"/>
    <w:rsid w:val="00F23709"/>
    <w:rsid w:val="00F23A76"/>
    <w:rsid w:val="00F2410C"/>
    <w:rsid w:val="00F24399"/>
    <w:rsid w:val="00F24CB3"/>
    <w:rsid w:val="00F24CE8"/>
    <w:rsid w:val="00F24D40"/>
    <w:rsid w:val="00F25906"/>
    <w:rsid w:val="00F269CE"/>
    <w:rsid w:val="00F27611"/>
    <w:rsid w:val="00F27F8A"/>
    <w:rsid w:val="00F323C5"/>
    <w:rsid w:val="00F33330"/>
    <w:rsid w:val="00F34298"/>
    <w:rsid w:val="00F36A4B"/>
    <w:rsid w:val="00F3735D"/>
    <w:rsid w:val="00F41323"/>
    <w:rsid w:val="00F41AFC"/>
    <w:rsid w:val="00F43270"/>
    <w:rsid w:val="00F43862"/>
    <w:rsid w:val="00F43B9C"/>
    <w:rsid w:val="00F444B8"/>
    <w:rsid w:val="00F44966"/>
    <w:rsid w:val="00F45181"/>
    <w:rsid w:val="00F45A4D"/>
    <w:rsid w:val="00F4671B"/>
    <w:rsid w:val="00F47DD1"/>
    <w:rsid w:val="00F51C49"/>
    <w:rsid w:val="00F51F46"/>
    <w:rsid w:val="00F53292"/>
    <w:rsid w:val="00F56704"/>
    <w:rsid w:val="00F57DBC"/>
    <w:rsid w:val="00F60DCC"/>
    <w:rsid w:val="00F60DFC"/>
    <w:rsid w:val="00F621CE"/>
    <w:rsid w:val="00F62714"/>
    <w:rsid w:val="00F65D9A"/>
    <w:rsid w:val="00F67515"/>
    <w:rsid w:val="00F676DD"/>
    <w:rsid w:val="00F71424"/>
    <w:rsid w:val="00F71BBF"/>
    <w:rsid w:val="00F74C0B"/>
    <w:rsid w:val="00F756F5"/>
    <w:rsid w:val="00F7590B"/>
    <w:rsid w:val="00F75E55"/>
    <w:rsid w:val="00F76917"/>
    <w:rsid w:val="00F76CD8"/>
    <w:rsid w:val="00F77137"/>
    <w:rsid w:val="00F77436"/>
    <w:rsid w:val="00F800AB"/>
    <w:rsid w:val="00F8156E"/>
    <w:rsid w:val="00F82A25"/>
    <w:rsid w:val="00F82B37"/>
    <w:rsid w:val="00F83319"/>
    <w:rsid w:val="00F84C39"/>
    <w:rsid w:val="00F85CDB"/>
    <w:rsid w:val="00F9174A"/>
    <w:rsid w:val="00F94BBF"/>
    <w:rsid w:val="00F9685C"/>
    <w:rsid w:val="00F96869"/>
    <w:rsid w:val="00FA1993"/>
    <w:rsid w:val="00FA2263"/>
    <w:rsid w:val="00FA2C43"/>
    <w:rsid w:val="00FA3101"/>
    <w:rsid w:val="00FA3B7F"/>
    <w:rsid w:val="00FA3BF7"/>
    <w:rsid w:val="00FA571B"/>
    <w:rsid w:val="00FA63BD"/>
    <w:rsid w:val="00FA65E1"/>
    <w:rsid w:val="00FB0112"/>
    <w:rsid w:val="00FB0555"/>
    <w:rsid w:val="00FB0EC8"/>
    <w:rsid w:val="00FB1D31"/>
    <w:rsid w:val="00FB215B"/>
    <w:rsid w:val="00FB2714"/>
    <w:rsid w:val="00FB2F8C"/>
    <w:rsid w:val="00FB46FA"/>
    <w:rsid w:val="00FB5D7F"/>
    <w:rsid w:val="00FC0143"/>
    <w:rsid w:val="00FC045E"/>
    <w:rsid w:val="00FC0700"/>
    <w:rsid w:val="00FC0FF7"/>
    <w:rsid w:val="00FC2C2B"/>
    <w:rsid w:val="00FC36F7"/>
    <w:rsid w:val="00FC458C"/>
    <w:rsid w:val="00FC52D8"/>
    <w:rsid w:val="00FC52EF"/>
    <w:rsid w:val="00FC636A"/>
    <w:rsid w:val="00FD032D"/>
    <w:rsid w:val="00FD1843"/>
    <w:rsid w:val="00FD19E6"/>
    <w:rsid w:val="00FD24F9"/>
    <w:rsid w:val="00FD273A"/>
    <w:rsid w:val="00FD2F46"/>
    <w:rsid w:val="00FD33A2"/>
    <w:rsid w:val="00FD3561"/>
    <w:rsid w:val="00FD46BD"/>
    <w:rsid w:val="00FD4892"/>
    <w:rsid w:val="00FD51F7"/>
    <w:rsid w:val="00FD54E0"/>
    <w:rsid w:val="00FD5C81"/>
    <w:rsid w:val="00FD6B8A"/>
    <w:rsid w:val="00FD6FEB"/>
    <w:rsid w:val="00FD7FE9"/>
    <w:rsid w:val="00FE0FCA"/>
    <w:rsid w:val="00FE1956"/>
    <w:rsid w:val="00FE2E85"/>
    <w:rsid w:val="00FE3EFC"/>
    <w:rsid w:val="00FE4DDB"/>
    <w:rsid w:val="00FE5203"/>
    <w:rsid w:val="00FE6834"/>
    <w:rsid w:val="00FF0D00"/>
    <w:rsid w:val="00FF2418"/>
    <w:rsid w:val="00FF3621"/>
    <w:rsid w:val="00FF4C5D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A1AF9D"/>
  <w15:docId w15:val="{58D1EB62-018C-40AA-BF57-15B49AA9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7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6"/>
      <w:szCs w:val="2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6"/>
      <w:szCs w:val="2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D52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ZA" w:eastAsia="en-ZA"/>
    </w:rPr>
  </w:style>
  <w:style w:type="character" w:customStyle="1" w:styleId="long-line">
    <w:name w:val="long-line"/>
    <w:basedOn w:val="DefaultParagraphFont"/>
    <w:rsid w:val="00D525AC"/>
  </w:style>
  <w:style w:type="character" w:styleId="UnresolvedMention">
    <w:name w:val="Unresolved Mention"/>
    <w:basedOn w:val="DefaultParagraphFont"/>
    <w:uiPriority w:val="99"/>
    <w:semiHidden/>
    <w:unhideWhenUsed/>
    <w:rsid w:val="00A7309F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E76ABE"/>
  </w:style>
  <w:style w:type="paragraph" w:styleId="ListParagraph">
    <w:name w:val="List Paragraph"/>
    <w:basedOn w:val="Normal"/>
    <w:uiPriority w:val="34"/>
    <w:qFormat/>
    <w:rsid w:val="00B744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D198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57C1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rxerq">
    <w:name w:val="rxerq"/>
    <w:basedOn w:val="DefaultParagraphFont"/>
    <w:rsid w:val="00E740CA"/>
  </w:style>
  <w:style w:type="paragraph" w:customStyle="1" w:styleId="font9">
    <w:name w:val="font_9"/>
    <w:basedOn w:val="Normal"/>
    <w:rsid w:val="00916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ZA" w:eastAsia="en-ZA"/>
    </w:rPr>
  </w:style>
  <w:style w:type="character" w:customStyle="1" w:styleId="wixui-rich-texttext">
    <w:name w:val="wixui-rich-text__text"/>
    <w:basedOn w:val="DefaultParagraphFont"/>
    <w:rsid w:val="00916CDB"/>
  </w:style>
  <w:style w:type="character" w:customStyle="1" w:styleId="wixguard">
    <w:name w:val="wixguard"/>
    <w:basedOn w:val="DefaultParagraphFont"/>
    <w:rsid w:val="00916CDB"/>
  </w:style>
  <w:style w:type="character" w:styleId="Strong">
    <w:name w:val="Strong"/>
    <w:basedOn w:val="DefaultParagraphFont"/>
    <w:uiPriority w:val="22"/>
    <w:qFormat/>
    <w:rsid w:val="002260A6"/>
    <w:rPr>
      <w:b/>
      <w:bCs/>
    </w:rPr>
  </w:style>
  <w:style w:type="character" w:styleId="Emphasis">
    <w:name w:val="Emphasis"/>
    <w:basedOn w:val="DefaultParagraphFont"/>
    <w:uiPriority w:val="20"/>
    <w:qFormat/>
    <w:rsid w:val="006020B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E0B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6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87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9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5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4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0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7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5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21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581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983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596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975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1033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24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1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1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7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26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58454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6094563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3531397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2493060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750120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5590673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0059040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2493361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31428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6571875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6315525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6324048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2177869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4965647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7307629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5318812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966683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0686042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2102975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8014707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2382897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0205766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3542929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0911990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8765089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4091098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4064853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4487238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8862290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7968794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619981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3771505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4758052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1677898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902828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1605338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1818577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0529000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1975027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442757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6814747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9479039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6317589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665626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8268793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740988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266695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8965114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9533132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758737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02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4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883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061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0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00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8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66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386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20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52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75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61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726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656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06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47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5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69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1598505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4917907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5304878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8806688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5199057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828783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493066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7597799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3992241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3406286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8078371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7656395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9940198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3303937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2326314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4637931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7231419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8346565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2096950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4336507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3164858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1565253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0737847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3752483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7821326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2751488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908372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1194686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429816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14579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17357058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0856691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7186708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638015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761255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464230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450041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7187317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145568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5286980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7975997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1652368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0718437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9938599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856048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3048447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5088734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2072439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2010511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0821865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0wFZUmd23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zq2xjJEDu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ucpalisades.org/product/make-a-donation-to-uuc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3P33Fjf7U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ZdTj_tIWe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5C36-7504-4331-AA7B-DF3E4CF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Pippa Jones</cp:lastModifiedBy>
  <cp:revision>55</cp:revision>
  <dcterms:created xsi:type="dcterms:W3CDTF">2025-02-22T17:05:00Z</dcterms:created>
  <dcterms:modified xsi:type="dcterms:W3CDTF">2025-02-22T19:12:00Z</dcterms:modified>
</cp:coreProperties>
</file>